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A44" w:rsidRPr="00406C0B" w:rsidRDefault="00D04A44" w:rsidP="00D04A44">
      <w:pPr>
        <w:jc w:val="center"/>
        <w:rPr>
          <w:b/>
          <w:color w:val="000000"/>
          <w:sz w:val="28"/>
          <w:szCs w:val="28"/>
        </w:rPr>
      </w:pPr>
      <w:r w:rsidRPr="00406C0B">
        <w:rPr>
          <w:b/>
          <w:color w:val="000000"/>
          <w:sz w:val="28"/>
          <w:szCs w:val="28"/>
        </w:rPr>
        <w:t>«</w:t>
      </w:r>
      <w:r w:rsidRPr="00406C0B">
        <w:rPr>
          <w:b/>
          <w:sz w:val="28"/>
          <w:szCs w:val="28"/>
        </w:rPr>
        <w:t>Световой день сокращается – опасность увеличивается</w:t>
      </w:r>
      <w:r w:rsidRPr="00406C0B">
        <w:rPr>
          <w:b/>
          <w:color w:val="000000"/>
          <w:sz w:val="28"/>
          <w:szCs w:val="28"/>
        </w:rPr>
        <w:t>!»</w:t>
      </w:r>
    </w:p>
    <w:p w:rsidR="00D04A44" w:rsidRPr="00406C0B" w:rsidRDefault="00D04A44" w:rsidP="00D04A44">
      <w:pPr>
        <w:ind w:firstLine="709"/>
        <w:jc w:val="center"/>
        <w:rPr>
          <w:b/>
          <w:color w:val="000000"/>
          <w:sz w:val="28"/>
          <w:szCs w:val="28"/>
        </w:rPr>
      </w:pPr>
    </w:p>
    <w:p w:rsidR="00D04A44" w:rsidRPr="00406C0B" w:rsidRDefault="00D04A44" w:rsidP="00D04A44">
      <w:pPr>
        <w:ind w:firstLine="709"/>
        <w:jc w:val="both"/>
        <w:rPr>
          <w:b/>
          <w:sz w:val="28"/>
          <w:szCs w:val="28"/>
        </w:rPr>
      </w:pPr>
      <w:r w:rsidRPr="00406C0B">
        <w:rPr>
          <w:b/>
          <w:color w:val="000000"/>
          <w:sz w:val="28"/>
          <w:szCs w:val="28"/>
        </w:rPr>
        <w:t>30 сентября 2022 года в Республике Беларусь проводится Единый день безопасности дорожного движения под названием «</w:t>
      </w:r>
      <w:r w:rsidRPr="00406C0B">
        <w:rPr>
          <w:b/>
          <w:sz w:val="28"/>
          <w:szCs w:val="28"/>
        </w:rPr>
        <w:t>Световой день сокращается – опасность увеличивается</w:t>
      </w:r>
      <w:r w:rsidRPr="00406C0B">
        <w:rPr>
          <w:b/>
          <w:color w:val="000000"/>
          <w:sz w:val="28"/>
          <w:szCs w:val="28"/>
        </w:rPr>
        <w:t xml:space="preserve">!», направленный на пропаганду использования </w:t>
      </w:r>
      <w:proofErr w:type="spellStart"/>
      <w:r w:rsidRPr="00406C0B">
        <w:rPr>
          <w:b/>
          <w:color w:val="000000"/>
          <w:sz w:val="28"/>
          <w:szCs w:val="28"/>
        </w:rPr>
        <w:t>световозвращающих</w:t>
      </w:r>
      <w:proofErr w:type="spellEnd"/>
      <w:r w:rsidRPr="00406C0B">
        <w:rPr>
          <w:b/>
          <w:color w:val="000000"/>
          <w:sz w:val="28"/>
          <w:szCs w:val="28"/>
        </w:rPr>
        <w:t xml:space="preserve"> элементов и жилетов повышенной видимости среди пешеходов, велосипедистов, возчиков гужевого транспорта.</w:t>
      </w:r>
    </w:p>
    <w:p w:rsidR="00D04A44" w:rsidRPr="00406C0B" w:rsidRDefault="00D04A44" w:rsidP="00D04A44">
      <w:pPr>
        <w:ind w:firstLine="709"/>
        <w:jc w:val="both"/>
        <w:rPr>
          <w:sz w:val="28"/>
          <w:szCs w:val="28"/>
        </w:rPr>
      </w:pPr>
      <w:r w:rsidRPr="00406C0B">
        <w:rPr>
          <w:sz w:val="28"/>
          <w:szCs w:val="28"/>
        </w:rPr>
        <w:t xml:space="preserve">За 8 месяцев 2022 года на территории Гомельской области с участием пешеходов произошло 79 ДТП, в которых 16 человек погибли и 70 – травмированы. Из общего количества данных происшествий в темное время суток произошло 37 ДТП, в них погибли 10 человек и 30 – были травмированы. В 12 случаях пешеходы были не обозначены </w:t>
      </w:r>
      <w:proofErr w:type="spellStart"/>
      <w:r w:rsidRPr="00406C0B">
        <w:rPr>
          <w:sz w:val="28"/>
          <w:szCs w:val="28"/>
        </w:rPr>
        <w:t>световозвращающими</w:t>
      </w:r>
      <w:proofErr w:type="spellEnd"/>
      <w:r w:rsidRPr="00406C0B">
        <w:rPr>
          <w:sz w:val="28"/>
          <w:szCs w:val="28"/>
        </w:rPr>
        <w:t xml:space="preserve"> элементами.</w:t>
      </w:r>
    </w:p>
    <w:p w:rsidR="00D04A44" w:rsidRPr="00406C0B" w:rsidRDefault="00D04A44" w:rsidP="00D04A44">
      <w:pPr>
        <w:ind w:firstLine="709"/>
        <w:jc w:val="both"/>
        <w:rPr>
          <w:b/>
          <w:sz w:val="28"/>
          <w:szCs w:val="28"/>
        </w:rPr>
      </w:pPr>
      <w:r w:rsidRPr="00406C0B">
        <w:rPr>
          <w:sz w:val="28"/>
          <w:szCs w:val="28"/>
        </w:rPr>
        <w:t>С участием велосипедистов зарегистрировано 16 ДТП, в которых 4 человека погибли и 12 – получили травмы различной степени тяжести. Из них в темное время суток произошло 3 ДТП, в которых погибли 2 человека и 1 – был травмирован. В двух случаях со смертельным исходом велосипедисты находились на дороге без светоотражателей.</w:t>
      </w:r>
    </w:p>
    <w:p w:rsidR="00D04A44" w:rsidRPr="00406C0B" w:rsidRDefault="00D04A44" w:rsidP="00D04A44">
      <w:pPr>
        <w:ind w:firstLine="709"/>
        <w:jc w:val="both"/>
        <w:rPr>
          <w:b/>
          <w:sz w:val="28"/>
          <w:szCs w:val="28"/>
        </w:rPr>
      </w:pPr>
      <w:r w:rsidRPr="00406C0B">
        <w:rPr>
          <w:b/>
          <w:sz w:val="28"/>
          <w:szCs w:val="28"/>
        </w:rPr>
        <w:t>Проблема гибели и травматизма уязвимых участников дорожного движения на дорогах Гомельской области остается актуальной, особенно в осенне-зимний период на загородных неосвещенных или плохо освещенных дорогах вблизи населенных пунктов! В таких условиях водители зачастую просто не имеют объективной возможности вовремя заметить идущего по дороге человека.</w:t>
      </w:r>
    </w:p>
    <w:p w:rsidR="00D04A44" w:rsidRPr="00406C0B" w:rsidRDefault="00D04A44" w:rsidP="00D04A44">
      <w:pPr>
        <w:ind w:firstLine="709"/>
        <w:jc w:val="both"/>
        <w:rPr>
          <w:sz w:val="28"/>
          <w:szCs w:val="28"/>
        </w:rPr>
      </w:pPr>
      <w:r w:rsidRPr="00406C0B">
        <w:rPr>
          <w:sz w:val="28"/>
          <w:szCs w:val="28"/>
        </w:rPr>
        <w:t xml:space="preserve">Ежедневно сотрудниками ГАИ и другими службами с проезжей части изымается несколько сотен «лежащих» или неадекватно себя ведущих пешеходов. В большинстве случаев эти люди находятся в состоянии алкогольного опьянения и не способны контролировать своё поведение. Они запросто могут усесться или прилечь прямо последи дороги. К слову, на </w:t>
      </w:r>
      <w:proofErr w:type="spellStart"/>
      <w:r w:rsidRPr="00406C0B">
        <w:rPr>
          <w:sz w:val="28"/>
          <w:szCs w:val="28"/>
        </w:rPr>
        <w:t>Гомельщине</w:t>
      </w:r>
      <w:proofErr w:type="spellEnd"/>
      <w:r w:rsidRPr="00406C0B">
        <w:rPr>
          <w:sz w:val="28"/>
          <w:szCs w:val="28"/>
        </w:rPr>
        <w:t xml:space="preserve"> с начала текущего года правоохранителями изъято с проезжей части дороги более 32 тысяч граждан, более 6,5 тысяч – привлечено к административной ответственности за неиспользование </w:t>
      </w:r>
      <w:proofErr w:type="spellStart"/>
      <w:r w:rsidRPr="00406C0B">
        <w:rPr>
          <w:sz w:val="28"/>
          <w:szCs w:val="28"/>
        </w:rPr>
        <w:t>световозвращающих</w:t>
      </w:r>
      <w:proofErr w:type="spellEnd"/>
      <w:r w:rsidRPr="00406C0B">
        <w:rPr>
          <w:sz w:val="28"/>
          <w:szCs w:val="28"/>
        </w:rPr>
        <w:t xml:space="preserve"> элементов.</w:t>
      </w:r>
    </w:p>
    <w:p w:rsidR="00D04A44" w:rsidRPr="00406C0B" w:rsidRDefault="00D04A44" w:rsidP="00D04A4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406C0B">
        <w:rPr>
          <w:color w:val="000000"/>
          <w:sz w:val="28"/>
          <w:szCs w:val="28"/>
        </w:rPr>
        <w:t xml:space="preserve">Несмотря на всю агитационно-профилактическую работу, проводимую сотрудниками Госавтоинспекции по использованию участниками дорожного движения светоотражающих элементов и жилетов повышенной видимости, граждане пренебрегают данной мерой безопасности, считая её не столь важной или необязательной, а на велосипедах, мопедах и гужевых повозках световые фары или фонари зачастую просто отсутствуют. </w:t>
      </w:r>
      <w:proofErr w:type="gramEnd"/>
    </w:p>
    <w:p w:rsidR="00D04A44" w:rsidRPr="00406C0B" w:rsidRDefault="00D04A44" w:rsidP="00D04A44">
      <w:pPr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406C0B">
        <w:rPr>
          <w:color w:val="000000"/>
          <w:sz w:val="28"/>
          <w:szCs w:val="28"/>
        </w:rPr>
        <w:t xml:space="preserve">Однако, в соответствии с п. 17.1 Правил Дорожного движения при движении по краю проезжей части в темное время суток пешеход должен обозначить себя </w:t>
      </w:r>
      <w:proofErr w:type="spellStart"/>
      <w:r w:rsidRPr="00406C0B">
        <w:rPr>
          <w:color w:val="000000"/>
          <w:sz w:val="28"/>
          <w:szCs w:val="28"/>
        </w:rPr>
        <w:t>световозвращающим</w:t>
      </w:r>
      <w:proofErr w:type="spellEnd"/>
      <w:r w:rsidRPr="00406C0B">
        <w:rPr>
          <w:color w:val="000000"/>
          <w:sz w:val="28"/>
          <w:szCs w:val="28"/>
        </w:rPr>
        <w:t xml:space="preserve"> элементом, а в соответствии с п. 149 данных правил при движении в темное время суток или при недостаточной видимости на велосипеде или мопеде должны быть включены: спереди – фара (фонарь), излучающая белый свет, сзади – фонарь, излучающий красный</w:t>
      </w:r>
      <w:proofErr w:type="gramEnd"/>
      <w:r w:rsidRPr="00406C0B">
        <w:rPr>
          <w:color w:val="000000"/>
          <w:sz w:val="28"/>
          <w:szCs w:val="28"/>
        </w:rPr>
        <w:t xml:space="preserve"> свет, аналогичные правила действуют в темное время суток и в отношении гужевых повозок в соответствии с п. 159 ПДД. </w:t>
      </w:r>
      <w:r w:rsidRPr="00406C0B">
        <w:rPr>
          <w:b/>
          <w:color w:val="000000"/>
          <w:sz w:val="28"/>
          <w:szCs w:val="28"/>
        </w:rPr>
        <w:t xml:space="preserve">К тому же, с 27.10.2022, согласно требованиям новых Правил дорожного движения, и велосипедист </w:t>
      </w:r>
      <w:r w:rsidRPr="00406C0B">
        <w:rPr>
          <w:b/>
          <w:color w:val="000000"/>
          <w:sz w:val="28"/>
          <w:szCs w:val="28"/>
          <w:u w:val="single"/>
        </w:rPr>
        <w:t>обязан</w:t>
      </w:r>
      <w:r w:rsidRPr="00406C0B">
        <w:rPr>
          <w:b/>
          <w:color w:val="000000"/>
          <w:sz w:val="28"/>
          <w:szCs w:val="28"/>
        </w:rPr>
        <w:t xml:space="preserve"> использовать </w:t>
      </w:r>
      <w:proofErr w:type="spellStart"/>
      <w:r w:rsidRPr="00406C0B">
        <w:rPr>
          <w:b/>
          <w:color w:val="000000"/>
          <w:sz w:val="28"/>
          <w:szCs w:val="28"/>
        </w:rPr>
        <w:t>световозвращающие</w:t>
      </w:r>
      <w:proofErr w:type="spellEnd"/>
      <w:r w:rsidRPr="00406C0B">
        <w:rPr>
          <w:b/>
          <w:color w:val="000000"/>
          <w:sz w:val="28"/>
          <w:szCs w:val="28"/>
        </w:rPr>
        <w:t xml:space="preserve"> элементы.</w:t>
      </w:r>
    </w:p>
    <w:p w:rsidR="00D04A44" w:rsidRPr="00406C0B" w:rsidRDefault="00D04A44" w:rsidP="00D04A4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06C0B">
        <w:rPr>
          <w:color w:val="000000"/>
          <w:sz w:val="28"/>
          <w:szCs w:val="28"/>
        </w:rPr>
        <w:t xml:space="preserve">Для чего же нужны светоотражатели?! Использование в темное </w:t>
      </w:r>
      <w:r w:rsidRPr="00406C0B">
        <w:rPr>
          <w:color w:val="000000"/>
          <w:sz w:val="28"/>
          <w:szCs w:val="28"/>
          <w:lang w:val="be-BY"/>
        </w:rPr>
        <w:t xml:space="preserve">время </w:t>
      </w:r>
      <w:r w:rsidRPr="00406C0B">
        <w:rPr>
          <w:color w:val="000000"/>
          <w:sz w:val="28"/>
          <w:szCs w:val="28"/>
        </w:rPr>
        <w:t xml:space="preserve">суток </w:t>
      </w:r>
      <w:proofErr w:type="spellStart"/>
      <w:r w:rsidRPr="00406C0B">
        <w:rPr>
          <w:color w:val="000000"/>
          <w:sz w:val="28"/>
          <w:szCs w:val="28"/>
        </w:rPr>
        <w:t>световозвращающих</w:t>
      </w:r>
      <w:proofErr w:type="spellEnd"/>
      <w:r w:rsidRPr="00406C0B">
        <w:rPr>
          <w:color w:val="000000"/>
          <w:sz w:val="28"/>
          <w:szCs w:val="28"/>
        </w:rPr>
        <w:t xml:space="preserve"> элементов, световых приборов в виде фар или фонарей </w:t>
      </w:r>
      <w:r w:rsidRPr="00406C0B">
        <w:rPr>
          <w:color w:val="000000"/>
          <w:sz w:val="28"/>
          <w:szCs w:val="28"/>
        </w:rPr>
        <w:lastRenderedPageBreak/>
        <w:t xml:space="preserve">позволяет водителю приближающегося транспортного средства вовремя заметить уязвимого участника дорожного движения, снизить скорость движения или просто его объехать. </w:t>
      </w:r>
    </w:p>
    <w:p w:rsidR="00D04A44" w:rsidRPr="00406C0B" w:rsidRDefault="00D04A44" w:rsidP="00D04A44">
      <w:pPr>
        <w:ind w:firstLine="709"/>
        <w:jc w:val="both"/>
        <w:rPr>
          <w:color w:val="000000"/>
          <w:sz w:val="28"/>
          <w:szCs w:val="28"/>
        </w:rPr>
      </w:pPr>
      <w:r w:rsidRPr="00406C0B">
        <w:rPr>
          <w:color w:val="000000"/>
          <w:sz w:val="28"/>
          <w:szCs w:val="28"/>
        </w:rPr>
        <w:t xml:space="preserve">ВАЖНО ЗНАТЬ! </w:t>
      </w:r>
      <w:r w:rsidRPr="00406C0B">
        <w:rPr>
          <w:sz w:val="28"/>
          <w:szCs w:val="28"/>
        </w:rPr>
        <w:t xml:space="preserve">Светоотражатель необходимо прикреплять так, чтобы он был виден со всех сторон. </w:t>
      </w:r>
      <w:proofErr w:type="spellStart"/>
      <w:r w:rsidRPr="00406C0B">
        <w:rPr>
          <w:sz w:val="28"/>
          <w:szCs w:val="28"/>
        </w:rPr>
        <w:t>Световозвращающую</w:t>
      </w:r>
      <w:proofErr w:type="spellEnd"/>
      <w:r w:rsidRPr="00406C0B">
        <w:rPr>
          <w:sz w:val="28"/>
          <w:szCs w:val="28"/>
        </w:rPr>
        <w:t xml:space="preserve"> повязку можно натянуть на рукав или закрепить на брюках, а подвеску пристегнуть булавкой к одежде так, чтобы она висела на высоте не ниже колена со стороны проезжей части. Лучше всего использовать сразу несколько </w:t>
      </w:r>
      <w:proofErr w:type="spellStart"/>
      <w:r w:rsidRPr="00406C0B">
        <w:rPr>
          <w:sz w:val="28"/>
          <w:szCs w:val="28"/>
        </w:rPr>
        <w:t>фликеров</w:t>
      </w:r>
      <w:proofErr w:type="spellEnd"/>
      <w:r w:rsidRPr="00406C0B">
        <w:rPr>
          <w:sz w:val="28"/>
          <w:szCs w:val="28"/>
        </w:rPr>
        <w:t xml:space="preserve">! А чтобы добиться максимального эффекта (чтобы был заметен другим участникам дорожного движения), рекомендуется использовать жилет повышенной видимости со вставками из </w:t>
      </w:r>
      <w:proofErr w:type="spellStart"/>
      <w:r w:rsidRPr="00406C0B">
        <w:rPr>
          <w:sz w:val="28"/>
          <w:szCs w:val="28"/>
        </w:rPr>
        <w:t>световозвращающего</w:t>
      </w:r>
      <w:proofErr w:type="spellEnd"/>
      <w:r w:rsidRPr="00406C0B">
        <w:rPr>
          <w:sz w:val="28"/>
          <w:szCs w:val="28"/>
        </w:rPr>
        <w:t xml:space="preserve"> материала. В таком жилете и пешеход, и велосипедист отлично </w:t>
      </w:r>
      <w:proofErr w:type="gramStart"/>
      <w:r w:rsidRPr="00406C0B">
        <w:rPr>
          <w:sz w:val="28"/>
          <w:szCs w:val="28"/>
        </w:rPr>
        <w:t>видны</w:t>
      </w:r>
      <w:proofErr w:type="gramEnd"/>
      <w:r w:rsidRPr="00406C0B">
        <w:rPr>
          <w:sz w:val="28"/>
          <w:szCs w:val="28"/>
        </w:rPr>
        <w:t xml:space="preserve"> издалека и днем, и ночью.</w:t>
      </w:r>
      <w:r w:rsidRPr="00406C0B">
        <w:rPr>
          <w:color w:val="000000"/>
          <w:sz w:val="28"/>
          <w:szCs w:val="28"/>
        </w:rPr>
        <w:t xml:space="preserve"> И помните, д</w:t>
      </w:r>
      <w:r w:rsidRPr="00406C0B">
        <w:rPr>
          <w:sz w:val="28"/>
          <w:szCs w:val="28"/>
        </w:rPr>
        <w:t xml:space="preserve">ля водителя автомобиля, человек в тёмной одежде заметен на расстоянии 25-30 метров при ближнем свете фар. Одежда же со светящимися (отражающими) вставками позволяет заметить уязвимого участника дорожного движения на расстоянии 130-140 метров. При дальнем свете фар </w:t>
      </w:r>
      <w:proofErr w:type="spellStart"/>
      <w:r w:rsidRPr="00406C0B">
        <w:rPr>
          <w:sz w:val="28"/>
          <w:szCs w:val="28"/>
        </w:rPr>
        <w:t>катафоты</w:t>
      </w:r>
      <w:proofErr w:type="spellEnd"/>
      <w:r w:rsidRPr="00406C0B">
        <w:rPr>
          <w:sz w:val="28"/>
          <w:szCs w:val="28"/>
        </w:rPr>
        <w:t xml:space="preserve">, </w:t>
      </w:r>
      <w:proofErr w:type="spellStart"/>
      <w:r w:rsidRPr="00406C0B">
        <w:rPr>
          <w:sz w:val="28"/>
          <w:szCs w:val="28"/>
        </w:rPr>
        <w:t>бликующие</w:t>
      </w:r>
      <w:proofErr w:type="spellEnd"/>
      <w:r w:rsidRPr="00406C0B">
        <w:rPr>
          <w:sz w:val="28"/>
          <w:szCs w:val="28"/>
        </w:rPr>
        <w:t xml:space="preserve"> </w:t>
      </w:r>
      <w:proofErr w:type="spellStart"/>
      <w:r w:rsidRPr="00406C0B">
        <w:rPr>
          <w:sz w:val="28"/>
          <w:szCs w:val="28"/>
        </w:rPr>
        <w:t>фликеры</w:t>
      </w:r>
      <w:proofErr w:type="spellEnd"/>
      <w:r w:rsidRPr="00406C0B">
        <w:rPr>
          <w:sz w:val="28"/>
          <w:szCs w:val="28"/>
        </w:rPr>
        <w:t xml:space="preserve"> «светятся» на расстоянии до 400 метров.</w:t>
      </w:r>
      <w:r w:rsidRPr="00406C0B">
        <w:rPr>
          <w:color w:val="000000"/>
          <w:sz w:val="28"/>
          <w:szCs w:val="28"/>
        </w:rPr>
        <w:t xml:space="preserve"> </w:t>
      </w:r>
    </w:p>
    <w:p w:rsidR="00D04A44" w:rsidRPr="00406C0B" w:rsidRDefault="00D04A44" w:rsidP="00D04A44">
      <w:pPr>
        <w:ind w:firstLine="709"/>
        <w:jc w:val="both"/>
        <w:rPr>
          <w:color w:val="000000"/>
          <w:sz w:val="28"/>
          <w:szCs w:val="28"/>
        </w:rPr>
      </w:pPr>
      <w:r w:rsidRPr="00406C0B">
        <w:rPr>
          <w:color w:val="000000"/>
          <w:sz w:val="28"/>
          <w:szCs w:val="28"/>
        </w:rPr>
        <w:t xml:space="preserve">За неиспользование </w:t>
      </w:r>
      <w:proofErr w:type="spellStart"/>
      <w:r w:rsidRPr="00406C0B">
        <w:rPr>
          <w:color w:val="000000"/>
          <w:sz w:val="28"/>
          <w:szCs w:val="28"/>
        </w:rPr>
        <w:t>световозвращающих</w:t>
      </w:r>
      <w:proofErr w:type="spellEnd"/>
      <w:r w:rsidRPr="00406C0B">
        <w:rPr>
          <w:color w:val="000000"/>
          <w:sz w:val="28"/>
          <w:szCs w:val="28"/>
        </w:rPr>
        <w:t xml:space="preserve"> элементов в темное время суток предусмотрена административная ответственность в виде предупреждения или наложения штрафа в размере от 1 до 3 базовых величин. Если уязвимый участник дорожного движения при этом </w:t>
      </w:r>
      <w:proofErr w:type="gramStart"/>
      <w:r w:rsidRPr="00406C0B">
        <w:rPr>
          <w:color w:val="000000"/>
          <w:sz w:val="28"/>
          <w:szCs w:val="28"/>
        </w:rPr>
        <w:t>находится в состоянии опьянения размер штрафа возрастает</w:t>
      </w:r>
      <w:proofErr w:type="gramEnd"/>
      <w:r w:rsidRPr="00406C0B">
        <w:rPr>
          <w:color w:val="000000"/>
          <w:sz w:val="28"/>
          <w:szCs w:val="28"/>
        </w:rPr>
        <w:t xml:space="preserve"> от 3 до 5 базовых величин.</w:t>
      </w:r>
    </w:p>
    <w:p w:rsidR="00D04A44" w:rsidRPr="00406C0B" w:rsidRDefault="00D04A44" w:rsidP="00D04A44">
      <w:pPr>
        <w:ind w:firstLine="709"/>
        <w:jc w:val="both"/>
        <w:rPr>
          <w:color w:val="000000"/>
          <w:sz w:val="28"/>
          <w:szCs w:val="28"/>
        </w:rPr>
      </w:pPr>
      <w:r w:rsidRPr="00406C0B">
        <w:rPr>
          <w:color w:val="000000"/>
          <w:sz w:val="28"/>
          <w:szCs w:val="28"/>
        </w:rPr>
        <w:t>ГОСАВТОИНСПЕКЦИЯ ПРИЗЫВАЕТ ВСЕХ БЕЗ ИСКЛЮЧЕНИЯ БЫТЬ МАКСИМАЛЬНО ОСМОТРИТЕЛЬНЫМИ, ВНИМАТЕЛЬНЫМИ НА ДОРОГАХ И СОБЛЮДАТЬ ПРАВИЛА ДОРОЖНОЙ БЕЗОПАСНОСТИ!</w:t>
      </w:r>
    </w:p>
    <w:p w:rsidR="00904DA5" w:rsidRDefault="00904DA5" w:rsidP="00904DA5">
      <w:pPr>
        <w:ind w:firstLine="523"/>
        <w:jc w:val="both"/>
        <w:rPr>
          <w:color w:val="000000"/>
          <w:sz w:val="30"/>
          <w:szCs w:val="30"/>
        </w:rPr>
      </w:pPr>
    </w:p>
    <w:p w:rsidR="00904DA5" w:rsidRDefault="00904DA5" w:rsidP="00904DA5">
      <w:pPr>
        <w:tabs>
          <w:tab w:val="left" w:pos="3750"/>
        </w:tabs>
        <w:rPr>
          <w:sz w:val="30"/>
          <w:szCs w:val="30"/>
        </w:rPr>
      </w:pPr>
    </w:p>
    <w:p w:rsidR="00904DA5" w:rsidRPr="00707D96" w:rsidRDefault="00904DA5" w:rsidP="00904DA5">
      <w:pPr>
        <w:tabs>
          <w:tab w:val="left" w:pos="3750"/>
        </w:tabs>
        <w:rPr>
          <w:sz w:val="28"/>
          <w:szCs w:val="28"/>
        </w:rPr>
      </w:pPr>
      <w:proofErr w:type="spellStart"/>
      <w:r w:rsidRPr="00707D96">
        <w:rPr>
          <w:sz w:val="28"/>
          <w:szCs w:val="28"/>
        </w:rPr>
        <w:t>Зборовская</w:t>
      </w:r>
      <w:proofErr w:type="spellEnd"/>
      <w:r w:rsidRPr="00707D96">
        <w:rPr>
          <w:sz w:val="28"/>
          <w:szCs w:val="28"/>
        </w:rPr>
        <w:t xml:space="preserve"> Кристина</w:t>
      </w:r>
    </w:p>
    <w:p w:rsidR="00904DA5" w:rsidRPr="00707D96" w:rsidRDefault="00904DA5" w:rsidP="00904DA5">
      <w:pPr>
        <w:tabs>
          <w:tab w:val="left" w:pos="-142"/>
        </w:tabs>
        <w:jc w:val="both"/>
        <w:rPr>
          <w:sz w:val="28"/>
          <w:szCs w:val="28"/>
        </w:rPr>
      </w:pPr>
      <w:proofErr w:type="spellStart"/>
      <w:r w:rsidRPr="00707D96">
        <w:rPr>
          <w:sz w:val="28"/>
          <w:szCs w:val="28"/>
        </w:rPr>
        <w:t>Вриод</w:t>
      </w:r>
      <w:proofErr w:type="spellEnd"/>
      <w:r w:rsidRPr="00707D96">
        <w:rPr>
          <w:sz w:val="28"/>
          <w:szCs w:val="28"/>
        </w:rPr>
        <w:t xml:space="preserve"> старшего инспектора </w:t>
      </w:r>
    </w:p>
    <w:p w:rsidR="00904DA5" w:rsidRPr="00707D96" w:rsidRDefault="00904DA5" w:rsidP="00904DA5">
      <w:pPr>
        <w:tabs>
          <w:tab w:val="left" w:pos="-142"/>
        </w:tabs>
        <w:jc w:val="both"/>
        <w:rPr>
          <w:sz w:val="28"/>
          <w:szCs w:val="28"/>
        </w:rPr>
      </w:pPr>
      <w:r w:rsidRPr="00707D96">
        <w:rPr>
          <w:sz w:val="28"/>
          <w:szCs w:val="28"/>
        </w:rPr>
        <w:t xml:space="preserve">по агитации и пропаганде </w:t>
      </w:r>
    </w:p>
    <w:p w:rsidR="00904DA5" w:rsidRPr="00707D96" w:rsidRDefault="00904DA5" w:rsidP="00904DA5">
      <w:pPr>
        <w:tabs>
          <w:tab w:val="left" w:pos="-142"/>
        </w:tabs>
        <w:jc w:val="both"/>
        <w:rPr>
          <w:color w:val="000000"/>
          <w:sz w:val="28"/>
          <w:szCs w:val="28"/>
        </w:rPr>
      </w:pPr>
      <w:r w:rsidRPr="00707D96">
        <w:rPr>
          <w:sz w:val="28"/>
          <w:szCs w:val="28"/>
        </w:rPr>
        <w:t>МО ГАИ МОБ ОВД Мозырского райисполкома</w:t>
      </w:r>
    </w:p>
    <w:p w:rsidR="00935ADA" w:rsidRPr="00904DA5" w:rsidRDefault="00904DA5" w:rsidP="00935ADA">
      <w:pPr>
        <w:pStyle w:val="a6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04DA5">
        <w:rPr>
          <w:rFonts w:ascii="Times New Roman" w:hAnsi="Times New Roman"/>
          <w:color w:val="000000"/>
          <w:sz w:val="30"/>
          <w:szCs w:val="30"/>
        </w:rPr>
        <w:t xml:space="preserve"> </w:t>
      </w:r>
    </w:p>
    <w:sectPr w:rsidR="00935ADA" w:rsidRPr="00904DA5" w:rsidSect="00EB7BFF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949" w:rsidRDefault="00A37949">
      <w:r>
        <w:separator/>
      </w:r>
    </w:p>
  </w:endnote>
  <w:endnote w:type="continuationSeparator" w:id="1">
    <w:p w:rsidR="00A37949" w:rsidRDefault="00A3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iosLight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949" w:rsidRDefault="00A37949">
      <w:r>
        <w:separator/>
      </w:r>
    </w:p>
  </w:footnote>
  <w:footnote w:type="continuationSeparator" w:id="1">
    <w:p w:rsidR="00A37949" w:rsidRDefault="00A37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8D9"/>
    <w:multiLevelType w:val="hybridMultilevel"/>
    <w:tmpl w:val="2750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7063"/>
    <w:multiLevelType w:val="hybridMultilevel"/>
    <w:tmpl w:val="6AEC54BA"/>
    <w:lvl w:ilvl="0" w:tplc="425AD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33919"/>
    <w:multiLevelType w:val="hybridMultilevel"/>
    <w:tmpl w:val="6B3A0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A677C"/>
    <w:multiLevelType w:val="hybridMultilevel"/>
    <w:tmpl w:val="079E7F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6531225"/>
    <w:multiLevelType w:val="hybridMultilevel"/>
    <w:tmpl w:val="85CC47BC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6E1601F"/>
    <w:multiLevelType w:val="hybridMultilevel"/>
    <w:tmpl w:val="869A3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4A19CB"/>
    <w:multiLevelType w:val="hybridMultilevel"/>
    <w:tmpl w:val="83CA6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D81F11"/>
    <w:multiLevelType w:val="hybridMultilevel"/>
    <w:tmpl w:val="F236A1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8E764CF"/>
    <w:multiLevelType w:val="hybridMultilevel"/>
    <w:tmpl w:val="487666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14BC9"/>
    <w:multiLevelType w:val="hybridMultilevel"/>
    <w:tmpl w:val="652480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D3E4DC2"/>
    <w:multiLevelType w:val="hybridMultilevel"/>
    <w:tmpl w:val="A1C8E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C15EB4"/>
    <w:multiLevelType w:val="hybridMultilevel"/>
    <w:tmpl w:val="CF42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C6F00"/>
    <w:multiLevelType w:val="hybridMultilevel"/>
    <w:tmpl w:val="30BA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53219"/>
    <w:multiLevelType w:val="hybridMultilevel"/>
    <w:tmpl w:val="529A3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7A356B"/>
    <w:multiLevelType w:val="multilevel"/>
    <w:tmpl w:val="98C4419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840"/>
      </w:p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</w:lvl>
  </w:abstractNum>
  <w:abstractNum w:abstractNumId="15">
    <w:nsid w:val="4B774706"/>
    <w:multiLevelType w:val="hybridMultilevel"/>
    <w:tmpl w:val="57F23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F0BC0"/>
    <w:multiLevelType w:val="hybridMultilevel"/>
    <w:tmpl w:val="EA70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D5512"/>
    <w:multiLevelType w:val="multilevel"/>
    <w:tmpl w:val="9E48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3F0CD4"/>
    <w:multiLevelType w:val="hybridMultilevel"/>
    <w:tmpl w:val="9FD41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339E8"/>
    <w:multiLevelType w:val="hybridMultilevel"/>
    <w:tmpl w:val="4FD0731A"/>
    <w:lvl w:ilvl="0" w:tplc="EEDE3C4A">
      <w:start w:val="25"/>
      <w:numFmt w:val="decimal"/>
      <w:lvlText w:val="%1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5A40023F"/>
    <w:multiLevelType w:val="hybridMultilevel"/>
    <w:tmpl w:val="A704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818A8"/>
    <w:multiLevelType w:val="hybridMultilevel"/>
    <w:tmpl w:val="5D667258"/>
    <w:lvl w:ilvl="0" w:tplc="480680DE">
      <w:start w:val="2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5E047C30"/>
    <w:multiLevelType w:val="hybridMultilevel"/>
    <w:tmpl w:val="1152EF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0B00219"/>
    <w:multiLevelType w:val="hybridMultilevel"/>
    <w:tmpl w:val="6922CB08"/>
    <w:lvl w:ilvl="0" w:tplc="61F42994">
      <w:start w:val="30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2202B03"/>
    <w:multiLevelType w:val="hybridMultilevel"/>
    <w:tmpl w:val="89866C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94A1D"/>
    <w:multiLevelType w:val="multilevel"/>
    <w:tmpl w:val="E2B84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5012EB"/>
    <w:multiLevelType w:val="hybridMultilevel"/>
    <w:tmpl w:val="E6501D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709D7B4A"/>
    <w:multiLevelType w:val="hybridMultilevel"/>
    <w:tmpl w:val="A9A47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943764"/>
    <w:multiLevelType w:val="hybridMultilevel"/>
    <w:tmpl w:val="6318F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370BA3"/>
    <w:multiLevelType w:val="hybridMultilevel"/>
    <w:tmpl w:val="9EF478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"/>
  </w:num>
  <w:num w:numId="5">
    <w:abstractNumId w:val="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2"/>
  </w:num>
  <w:num w:numId="10">
    <w:abstractNumId w:val="16"/>
  </w:num>
  <w:num w:numId="11">
    <w:abstractNumId w:val="25"/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7"/>
  </w:num>
  <w:num w:numId="17">
    <w:abstractNumId w:val="3"/>
  </w:num>
  <w:num w:numId="18">
    <w:abstractNumId w:val="22"/>
  </w:num>
  <w:num w:numId="19">
    <w:abstractNumId w:val="27"/>
  </w:num>
  <w:num w:numId="20">
    <w:abstractNumId w:val="26"/>
  </w:num>
  <w:num w:numId="21">
    <w:abstractNumId w:val="4"/>
  </w:num>
  <w:num w:numId="22">
    <w:abstractNumId w:val="28"/>
  </w:num>
  <w:num w:numId="23">
    <w:abstractNumId w:val="6"/>
  </w:num>
  <w:num w:numId="24">
    <w:abstractNumId w:val="13"/>
  </w:num>
  <w:num w:numId="25">
    <w:abstractNumId w:val="24"/>
  </w:num>
  <w:num w:numId="26">
    <w:abstractNumId w:val="0"/>
  </w:num>
  <w:num w:numId="27">
    <w:abstractNumId w:val="20"/>
  </w:num>
  <w:num w:numId="28">
    <w:abstractNumId w:val="15"/>
  </w:num>
  <w:num w:numId="29">
    <w:abstractNumId w:val="29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10B9"/>
    <w:rsid w:val="00000B14"/>
    <w:rsid w:val="00000F66"/>
    <w:rsid w:val="00005439"/>
    <w:rsid w:val="0000798E"/>
    <w:rsid w:val="0001098F"/>
    <w:rsid w:val="00010BB1"/>
    <w:rsid w:val="000118D2"/>
    <w:rsid w:val="000137E2"/>
    <w:rsid w:val="000138F2"/>
    <w:rsid w:val="00013A51"/>
    <w:rsid w:val="00015D26"/>
    <w:rsid w:val="00020302"/>
    <w:rsid w:val="00021DB3"/>
    <w:rsid w:val="000229DF"/>
    <w:rsid w:val="00023422"/>
    <w:rsid w:val="00027603"/>
    <w:rsid w:val="00027926"/>
    <w:rsid w:val="0003008D"/>
    <w:rsid w:val="00031E44"/>
    <w:rsid w:val="00032056"/>
    <w:rsid w:val="000340FE"/>
    <w:rsid w:val="0003505F"/>
    <w:rsid w:val="000425B7"/>
    <w:rsid w:val="00042891"/>
    <w:rsid w:val="00042A16"/>
    <w:rsid w:val="00043087"/>
    <w:rsid w:val="00043C56"/>
    <w:rsid w:val="00045C24"/>
    <w:rsid w:val="0005330E"/>
    <w:rsid w:val="00053B10"/>
    <w:rsid w:val="00054075"/>
    <w:rsid w:val="0005414E"/>
    <w:rsid w:val="0005531F"/>
    <w:rsid w:val="00060D3B"/>
    <w:rsid w:val="000634CF"/>
    <w:rsid w:val="000638F4"/>
    <w:rsid w:val="00063CF0"/>
    <w:rsid w:val="000646EE"/>
    <w:rsid w:val="00064AB2"/>
    <w:rsid w:val="000664C6"/>
    <w:rsid w:val="00073A7F"/>
    <w:rsid w:val="00074850"/>
    <w:rsid w:val="00074DA3"/>
    <w:rsid w:val="00077824"/>
    <w:rsid w:val="000807EA"/>
    <w:rsid w:val="00084DBE"/>
    <w:rsid w:val="000853AA"/>
    <w:rsid w:val="000860F5"/>
    <w:rsid w:val="000868C3"/>
    <w:rsid w:val="00086BFD"/>
    <w:rsid w:val="0008761A"/>
    <w:rsid w:val="00087F24"/>
    <w:rsid w:val="000911C3"/>
    <w:rsid w:val="00091F6E"/>
    <w:rsid w:val="00092D86"/>
    <w:rsid w:val="000947A8"/>
    <w:rsid w:val="000961B5"/>
    <w:rsid w:val="000A5249"/>
    <w:rsid w:val="000A58E7"/>
    <w:rsid w:val="000A6B44"/>
    <w:rsid w:val="000B193F"/>
    <w:rsid w:val="000B2EC9"/>
    <w:rsid w:val="000B3140"/>
    <w:rsid w:val="000C0C19"/>
    <w:rsid w:val="000C2A0B"/>
    <w:rsid w:val="000C3183"/>
    <w:rsid w:val="000C39B8"/>
    <w:rsid w:val="000C5E7F"/>
    <w:rsid w:val="000D0233"/>
    <w:rsid w:val="000D1200"/>
    <w:rsid w:val="000D1ECD"/>
    <w:rsid w:val="000D3738"/>
    <w:rsid w:val="000D5CD0"/>
    <w:rsid w:val="000D5E79"/>
    <w:rsid w:val="000D6598"/>
    <w:rsid w:val="000D6601"/>
    <w:rsid w:val="000E0B05"/>
    <w:rsid w:val="000E1993"/>
    <w:rsid w:val="000E4929"/>
    <w:rsid w:val="000E4C1E"/>
    <w:rsid w:val="000E79E5"/>
    <w:rsid w:val="000F05C1"/>
    <w:rsid w:val="000F0D2C"/>
    <w:rsid w:val="000F1C7C"/>
    <w:rsid w:val="000F2E16"/>
    <w:rsid w:val="000F3D19"/>
    <w:rsid w:val="000F4476"/>
    <w:rsid w:val="000F50F8"/>
    <w:rsid w:val="000F586B"/>
    <w:rsid w:val="000F5D55"/>
    <w:rsid w:val="000F653D"/>
    <w:rsid w:val="00101AAD"/>
    <w:rsid w:val="00103AD4"/>
    <w:rsid w:val="001042FD"/>
    <w:rsid w:val="00105099"/>
    <w:rsid w:val="00111CC1"/>
    <w:rsid w:val="0011323D"/>
    <w:rsid w:val="00113935"/>
    <w:rsid w:val="0011404F"/>
    <w:rsid w:val="00115125"/>
    <w:rsid w:val="00115734"/>
    <w:rsid w:val="00116F3B"/>
    <w:rsid w:val="00123DE9"/>
    <w:rsid w:val="001249D4"/>
    <w:rsid w:val="00125400"/>
    <w:rsid w:val="00126D06"/>
    <w:rsid w:val="00130980"/>
    <w:rsid w:val="001318F5"/>
    <w:rsid w:val="00132BFE"/>
    <w:rsid w:val="00133ECF"/>
    <w:rsid w:val="001355FE"/>
    <w:rsid w:val="001365DB"/>
    <w:rsid w:val="00136909"/>
    <w:rsid w:val="0013710A"/>
    <w:rsid w:val="0013763A"/>
    <w:rsid w:val="00137E45"/>
    <w:rsid w:val="001402C9"/>
    <w:rsid w:val="0014242C"/>
    <w:rsid w:val="00143655"/>
    <w:rsid w:val="00144413"/>
    <w:rsid w:val="0015024C"/>
    <w:rsid w:val="00150D9E"/>
    <w:rsid w:val="00152E39"/>
    <w:rsid w:val="00152F15"/>
    <w:rsid w:val="001572FF"/>
    <w:rsid w:val="00160288"/>
    <w:rsid w:val="001620BA"/>
    <w:rsid w:val="00162687"/>
    <w:rsid w:val="001626D2"/>
    <w:rsid w:val="00170421"/>
    <w:rsid w:val="001705DC"/>
    <w:rsid w:val="00173219"/>
    <w:rsid w:val="001768AA"/>
    <w:rsid w:val="00176C9F"/>
    <w:rsid w:val="00177ABA"/>
    <w:rsid w:val="00183A90"/>
    <w:rsid w:val="00183D18"/>
    <w:rsid w:val="001842EF"/>
    <w:rsid w:val="0018431C"/>
    <w:rsid w:val="001848BA"/>
    <w:rsid w:val="00184DC2"/>
    <w:rsid w:val="001852F7"/>
    <w:rsid w:val="00191344"/>
    <w:rsid w:val="0019229A"/>
    <w:rsid w:val="00194D22"/>
    <w:rsid w:val="0019562B"/>
    <w:rsid w:val="00197368"/>
    <w:rsid w:val="001A387E"/>
    <w:rsid w:val="001A5634"/>
    <w:rsid w:val="001A583B"/>
    <w:rsid w:val="001A5E7A"/>
    <w:rsid w:val="001A77D3"/>
    <w:rsid w:val="001A7DA8"/>
    <w:rsid w:val="001B3730"/>
    <w:rsid w:val="001B39FA"/>
    <w:rsid w:val="001B5996"/>
    <w:rsid w:val="001B59AD"/>
    <w:rsid w:val="001B6D02"/>
    <w:rsid w:val="001B7BFD"/>
    <w:rsid w:val="001C1650"/>
    <w:rsid w:val="001C372F"/>
    <w:rsid w:val="001C39DF"/>
    <w:rsid w:val="001C542D"/>
    <w:rsid w:val="001C58BC"/>
    <w:rsid w:val="001C5E23"/>
    <w:rsid w:val="001C77F8"/>
    <w:rsid w:val="001D0302"/>
    <w:rsid w:val="001D235D"/>
    <w:rsid w:val="001D2B84"/>
    <w:rsid w:val="001D3376"/>
    <w:rsid w:val="001D76C6"/>
    <w:rsid w:val="001E394A"/>
    <w:rsid w:val="001E4148"/>
    <w:rsid w:val="001E46FB"/>
    <w:rsid w:val="001E4AEF"/>
    <w:rsid w:val="001E68B1"/>
    <w:rsid w:val="001E69EF"/>
    <w:rsid w:val="001E6A00"/>
    <w:rsid w:val="001E7117"/>
    <w:rsid w:val="001E736A"/>
    <w:rsid w:val="001F119D"/>
    <w:rsid w:val="001F2AD1"/>
    <w:rsid w:val="001F38AF"/>
    <w:rsid w:val="001F4392"/>
    <w:rsid w:val="001F67B5"/>
    <w:rsid w:val="001F7ED0"/>
    <w:rsid w:val="00200120"/>
    <w:rsid w:val="00200471"/>
    <w:rsid w:val="00203081"/>
    <w:rsid w:val="002037B0"/>
    <w:rsid w:val="002050E1"/>
    <w:rsid w:val="00206588"/>
    <w:rsid w:val="00213684"/>
    <w:rsid w:val="00215BEB"/>
    <w:rsid w:val="0021779D"/>
    <w:rsid w:val="00220104"/>
    <w:rsid w:val="002216E0"/>
    <w:rsid w:val="0022182F"/>
    <w:rsid w:val="00222786"/>
    <w:rsid w:val="00223815"/>
    <w:rsid w:val="002252CB"/>
    <w:rsid w:val="002258CD"/>
    <w:rsid w:val="00227E8D"/>
    <w:rsid w:val="00230233"/>
    <w:rsid w:val="002316AE"/>
    <w:rsid w:val="0023229D"/>
    <w:rsid w:val="00232C38"/>
    <w:rsid w:val="00235824"/>
    <w:rsid w:val="0023700D"/>
    <w:rsid w:val="0023747A"/>
    <w:rsid w:val="002375D3"/>
    <w:rsid w:val="00237AF7"/>
    <w:rsid w:val="0024049C"/>
    <w:rsid w:val="002411C4"/>
    <w:rsid w:val="002422FD"/>
    <w:rsid w:val="002430E0"/>
    <w:rsid w:val="0024378B"/>
    <w:rsid w:val="00244A0E"/>
    <w:rsid w:val="002466D0"/>
    <w:rsid w:val="0024682F"/>
    <w:rsid w:val="00250F75"/>
    <w:rsid w:val="00251F84"/>
    <w:rsid w:val="00253822"/>
    <w:rsid w:val="00255119"/>
    <w:rsid w:val="00255D18"/>
    <w:rsid w:val="002610D5"/>
    <w:rsid w:val="00261810"/>
    <w:rsid w:val="002630D9"/>
    <w:rsid w:val="0026541E"/>
    <w:rsid w:val="002673B3"/>
    <w:rsid w:val="0027077A"/>
    <w:rsid w:val="00270D00"/>
    <w:rsid w:val="00271108"/>
    <w:rsid w:val="00271CAA"/>
    <w:rsid w:val="00271DD8"/>
    <w:rsid w:val="00275E13"/>
    <w:rsid w:val="00277484"/>
    <w:rsid w:val="002776D7"/>
    <w:rsid w:val="002803A8"/>
    <w:rsid w:val="00280572"/>
    <w:rsid w:val="0028059D"/>
    <w:rsid w:val="00282CE0"/>
    <w:rsid w:val="00282E90"/>
    <w:rsid w:val="002837B4"/>
    <w:rsid w:val="00286340"/>
    <w:rsid w:val="002866D1"/>
    <w:rsid w:val="0029022B"/>
    <w:rsid w:val="002937EA"/>
    <w:rsid w:val="00295B33"/>
    <w:rsid w:val="00296191"/>
    <w:rsid w:val="00297C59"/>
    <w:rsid w:val="002A079C"/>
    <w:rsid w:val="002A08E5"/>
    <w:rsid w:val="002A2F22"/>
    <w:rsid w:val="002A3A20"/>
    <w:rsid w:val="002A3C06"/>
    <w:rsid w:val="002A6404"/>
    <w:rsid w:val="002A786C"/>
    <w:rsid w:val="002B1FAF"/>
    <w:rsid w:val="002B23DB"/>
    <w:rsid w:val="002B4402"/>
    <w:rsid w:val="002B650E"/>
    <w:rsid w:val="002C0692"/>
    <w:rsid w:val="002C072D"/>
    <w:rsid w:val="002C0D41"/>
    <w:rsid w:val="002C3400"/>
    <w:rsid w:val="002C40A6"/>
    <w:rsid w:val="002C4640"/>
    <w:rsid w:val="002C5AB7"/>
    <w:rsid w:val="002C66F0"/>
    <w:rsid w:val="002D1C91"/>
    <w:rsid w:val="002D28E4"/>
    <w:rsid w:val="002D2D13"/>
    <w:rsid w:val="002D3E54"/>
    <w:rsid w:val="002D7796"/>
    <w:rsid w:val="002E43F2"/>
    <w:rsid w:val="002E4486"/>
    <w:rsid w:val="002E4592"/>
    <w:rsid w:val="002E5B80"/>
    <w:rsid w:val="002E72CA"/>
    <w:rsid w:val="002F2C09"/>
    <w:rsid w:val="002F359F"/>
    <w:rsid w:val="002F4226"/>
    <w:rsid w:val="002F6B7B"/>
    <w:rsid w:val="002F7EA4"/>
    <w:rsid w:val="003000EA"/>
    <w:rsid w:val="0030094D"/>
    <w:rsid w:val="00304B0D"/>
    <w:rsid w:val="003053C5"/>
    <w:rsid w:val="00312DF9"/>
    <w:rsid w:val="00313883"/>
    <w:rsid w:val="00314FC1"/>
    <w:rsid w:val="00317FE5"/>
    <w:rsid w:val="00320301"/>
    <w:rsid w:val="0032098A"/>
    <w:rsid w:val="003223A7"/>
    <w:rsid w:val="00322597"/>
    <w:rsid w:val="00324083"/>
    <w:rsid w:val="00324493"/>
    <w:rsid w:val="00324C4C"/>
    <w:rsid w:val="00325293"/>
    <w:rsid w:val="003257BA"/>
    <w:rsid w:val="003260AB"/>
    <w:rsid w:val="00331405"/>
    <w:rsid w:val="0033194C"/>
    <w:rsid w:val="003329EC"/>
    <w:rsid w:val="00333B00"/>
    <w:rsid w:val="00340D9A"/>
    <w:rsid w:val="00341B6A"/>
    <w:rsid w:val="0034214C"/>
    <w:rsid w:val="0034313E"/>
    <w:rsid w:val="0034374D"/>
    <w:rsid w:val="00344EA9"/>
    <w:rsid w:val="003524FC"/>
    <w:rsid w:val="00356853"/>
    <w:rsid w:val="0035761C"/>
    <w:rsid w:val="00360987"/>
    <w:rsid w:val="003615AE"/>
    <w:rsid w:val="003629E4"/>
    <w:rsid w:val="00363D8F"/>
    <w:rsid w:val="003640F6"/>
    <w:rsid w:val="003720D6"/>
    <w:rsid w:val="003756DF"/>
    <w:rsid w:val="003766EB"/>
    <w:rsid w:val="00376ECA"/>
    <w:rsid w:val="00380639"/>
    <w:rsid w:val="003815F4"/>
    <w:rsid w:val="00385F15"/>
    <w:rsid w:val="00386C63"/>
    <w:rsid w:val="0039083C"/>
    <w:rsid w:val="00391E22"/>
    <w:rsid w:val="00395156"/>
    <w:rsid w:val="003A39EF"/>
    <w:rsid w:val="003A5D72"/>
    <w:rsid w:val="003A62C3"/>
    <w:rsid w:val="003A7625"/>
    <w:rsid w:val="003B54D2"/>
    <w:rsid w:val="003B587F"/>
    <w:rsid w:val="003B69B9"/>
    <w:rsid w:val="003C016D"/>
    <w:rsid w:val="003C1180"/>
    <w:rsid w:val="003C2950"/>
    <w:rsid w:val="003C2D6F"/>
    <w:rsid w:val="003C3319"/>
    <w:rsid w:val="003C36E5"/>
    <w:rsid w:val="003C6BA1"/>
    <w:rsid w:val="003C7307"/>
    <w:rsid w:val="003C788A"/>
    <w:rsid w:val="003D112D"/>
    <w:rsid w:val="003D3B15"/>
    <w:rsid w:val="003D3C00"/>
    <w:rsid w:val="003D4744"/>
    <w:rsid w:val="003D4E8C"/>
    <w:rsid w:val="003E0469"/>
    <w:rsid w:val="003E1757"/>
    <w:rsid w:val="003E1D0C"/>
    <w:rsid w:val="003E1D33"/>
    <w:rsid w:val="003E1E65"/>
    <w:rsid w:val="003E2F44"/>
    <w:rsid w:val="003E3A7B"/>
    <w:rsid w:val="003E419A"/>
    <w:rsid w:val="003E4C73"/>
    <w:rsid w:val="003E555F"/>
    <w:rsid w:val="003E5941"/>
    <w:rsid w:val="003F0159"/>
    <w:rsid w:val="003F0DBF"/>
    <w:rsid w:val="003F20BE"/>
    <w:rsid w:val="003F290C"/>
    <w:rsid w:val="003F2E88"/>
    <w:rsid w:val="003F6979"/>
    <w:rsid w:val="00400972"/>
    <w:rsid w:val="00406C0B"/>
    <w:rsid w:val="004071AF"/>
    <w:rsid w:val="00412FE6"/>
    <w:rsid w:val="00413656"/>
    <w:rsid w:val="004235D3"/>
    <w:rsid w:val="00425262"/>
    <w:rsid w:val="0042681D"/>
    <w:rsid w:val="0042717C"/>
    <w:rsid w:val="0043108A"/>
    <w:rsid w:val="00432B3C"/>
    <w:rsid w:val="00434DB7"/>
    <w:rsid w:val="004364B7"/>
    <w:rsid w:val="00436624"/>
    <w:rsid w:val="00437879"/>
    <w:rsid w:val="00440803"/>
    <w:rsid w:val="00442426"/>
    <w:rsid w:val="00442670"/>
    <w:rsid w:val="00443325"/>
    <w:rsid w:val="00447F66"/>
    <w:rsid w:val="0045298D"/>
    <w:rsid w:val="0045480A"/>
    <w:rsid w:val="00455441"/>
    <w:rsid w:val="004556D7"/>
    <w:rsid w:val="00463A4C"/>
    <w:rsid w:val="00467E2C"/>
    <w:rsid w:val="00471835"/>
    <w:rsid w:val="0047333C"/>
    <w:rsid w:val="00473C3E"/>
    <w:rsid w:val="004746B8"/>
    <w:rsid w:val="00474C3D"/>
    <w:rsid w:val="00475F00"/>
    <w:rsid w:val="00476B03"/>
    <w:rsid w:val="004775B2"/>
    <w:rsid w:val="00482FE0"/>
    <w:rsid w:val="004831A0"/>
    <w:rsid w:val="004836BE"/>
    <w:rsid w:val="00487620"/>
    <w:rsid w:val="004934E8"/>
    <w:rsid w:val="00494BD3"/>
    <w:rsid w:val="00496685"/>
    <w:rsid w:val="00496EA1"/>
    <w:rsid w:val="004A09F8"/>
    <w:rsid w:val="004A4A6A"/>
    <w:rsid w:val="004A7FE6"/>
    <w:rsid w:val="004B1163"/>
    <w:rsid w:val="004B2B29"/>
    <w:rsid w:val="004B2BC0"/>
    <w:rsid w:val="004B3742"/>
    <w:rsid w:val="004B66D4"/>
    <w:rsid w:val="004B671B"/>
    <w:rsid w:val="004C0486"/>
    <w:rsid w:val="004C183C"/>
    <w:rsid w:val="004C21A2"/>
    <w:rsid w:val="004C3CE6"/>
    <w:rsid w:val="004C48A6"/>
    <w:rsid w:val="004C6C2D"/>
    <w:rsid w:val="004C6DCD"/>
    <w:rsid w:val="004D18D4"/>
    <w:rsid w:val="004D2648"/>
    <w:rsid w:val="004D74E6"/>
    <w:rsid w:val="004D7DD4"/>
    <w:rsid w:val="004E332E"/>
    <w:rsid w:val="004E61CB"/>
    <w:rsid w:val="004E6306"/>
    <w:rsid w:val="004E6346"/>
    <w:rsid w:val="004E755C"/>
    <w:rsid w:val="004E7DE6"/>
    <w:rsid w:val="004E7E45"/>
    <w:rsid w:val="004F0796"/>
    <w:rsid w:val="004F2FF8"/>
    <w:rsid w:val="004F404F"/>
    <w:rsid w:val="004F4946"/>
    <w:rsid w:val="004F592C"/>
    <w:rsid w:val="004F5C9D"/>
    <w:rsid w:val="005008E7"/>
    <w:rsid w:val="00501637"/>
    <w:rsid w:val="00504EE3"/>
    <w:rsid w:val="00505BFA"/>
    <w:rsid w:val="00507D5D"/>
    <w:rsid w:val="005103C3"/>
    <w:rsid w:val="005165F0"/>
    <w:rsid w:val="00516890"/>
    <w:rsid w:val="00517220"/>
    <w:rsid w:val="005229ED"/>
    <w:rsid w:val="00522E93"/>
    <w:rsid w:val="00523768"/>
    <w:rsid w:val="00524836"/>
    <w:rsid w:val="00531E17"/>
    <w:rsid w:val="00536827"/>
    <w:rsid w:val="00542197"/>
    <w:rsid w:val="0054550F"/>
    <w:rsid w:val="005462F2"/>
    <w:rsid w:val="00554530"/>
    <w:rsid w:val="00555595"/>
    <w:rsid w:val="00557D19"/>
    <w:rsid w:val="005602E9"/>
    <w:rsid w:val="00564AA9"/>
    <w:rsid w:val="0056641A"/>
    <w:rsid w:val="00567F8C"/>
    <w:rsid w:val="00571409"/>
    <w:rsid w:val="005714C0"/>
    <w:rsid w:val="00571DA6"/>
    <w:rsid w:val="005729F3"/>
    <w:rsid w:val="00572D78"/>
    <w:rsid w:val="00574D32"/>
    <w:rsid w:val="00576ED6"/>
    <w:rsid w:val="00580693"/>
    <w:rsid w:val="00581562"/>
    <w:rsid w:val="00581A93"/>
    <w:rsid w:val="005835ED"/>
    <w:rsid w:val="005835FB"/>
    <w:rsid w:val="00584AFB"/>
    <w:rsid w:val="0058644C"/>
    <w:rsid w:val="00587B96"/>
    <w:rsid w:val="00590B41"/>
    <w:rsid w:val="005910FE"/>
    <w:rsid w:val="00593243"/>
    <w:rsid w:val="005934BB"/>
    <w:rsid w:val="005936CD"/>
    <w:rsid w:val="00596384"/>
    <w:rsid w:val="005963CF"/>
    <w:rsid w:val="005A01BE"/>
    <w:rsid w:val="005A0820"/>
    <w:rsid w:val="005A7EC7"/>
    <w:rsid w:val="005B0F8A"/>
    <w:rsid w:val="005B171E"/>
    <w:rsid w:val="005B2FB8"/>
    <w:rsid w:val="005B33FB"/>
    <w:rsid w:val="005B3413"/>
    <w:rsid w:val="005B455A"/>
    <w:rsid w:val="005B7848"/>
    <w:rsid w:val="005B7E83"/>
    <w:rsid w:val="005C0357"/>
    <w:rsid w:val="005C2417"/>
    <w:rsid w:val="005C5AE9"/>
    <w:rsid w:val="005C6FE2"/>
    <w:rsid w:val="005C79E2"/>
    <w:rsid w:val="005C7E4A"/>
    <w:rsid w:val="005D18AB"/>
    <w:rsid w:val="005D1D81"/>
    <w:rsid w:val="005D1F1E"/>
    <w:rsid w:val="005D2A89"/>
    <w:rsid w:val="005D3587"/>
    <w:rsid w:val="005D53C1"/>
    <w:rsid w:val="005D54AC"/>
    <w:rsid w:val="005D6BA5"/>
    <w:rsid w:val="005D7784"/>
    <w:rsid w:val="005D7BD2"/>
    <w:rsid w:val="005D7CF2"/>
    <w:rsid w:val="005E1948"/>
    <w:rsid w:val="005E2AB1"/>
    <w:rsid w:val="005E2C5A"/>
    <w:rsid w:val="005E43DE"/>
    <w:rsid w:val="005E6E24"/>
    <w:rsid w:val="005E7114"/>
    <w:rsid w:val="005E73A6"/>
    <w:rsid w:val="005F0C5D"/>
    <w:rsid w:val="005F2407"/>
    <w:rsid w:val="005F3FA9"/>
    <w:rsid w:val="005F4801"/>
    <w:rsid w:val="006009E3"/>
    <w:rsid w:val="00601605"/>
    <w:rsid w:val="006020CA"/>
    <w:rsid w:val="006047A7"/>
    <w:rsid w:val="00605E1A"/>
    <w:rsid w:val="006125AE"/>
    <w:rsid w:val="00613AA1"/>
    <w:rsid w:val="00615F09"/>
    <w:rsid w:val="0061753D"/>
    <w:rsid w:val="00617F8E"/>
    <w:rsid w:val="00620506"/>
    <w:rsid w:val="00620B60"/>
    <w:rsid w:val="00621561"/>
    <w:rsid w:val="00624997"/>
    <w:rsid w:val="00625479"/>
    <w:rsid w:val="00625A4C"/>
    <w:rsid w:val="0062766E"/>
    <w:rsid w:val="00627810"/>
    <w:rsid w:val="00631131"/>
    <w:rsid w:val="006318F5"/>
    <w:rsid w:val="0063240C"/>
    <w:rsid w:val="0063342E"/>
    <w:rsid w:val="006341B4"/>
    <w:rsid w:val="006349FF"/>
    <w:rsid w:val="00635C8E"/>
    <w:rsid w:val="00636D0D"/>
    <w:rsid w:val="00636FB9"/>
    <w:rsid w:val="00643704"/>
    <w:rsid w:val="0064715A"/>
    <w:rsid w:val="00647B45"/>
    <w:rsid w:val="0065146E"/>
    <w:rsid w:val="00653805"/>
    <w:rsid w:val="006555FC"/>
    <w:rsid w:val="006607F7"/>
    <w:rsid w:val="0066484B"/>
    <w:rsid w:val="006703EF"/>
    <w:rsid w:val="0067087F"/>
    <w:rsid w:val="00670E6F"/>
    <w:rsid w:val="00673667"/>
    <w:rsid w:val="006738FC"/>
    <w:rsid w:val="00677665"/>
    <w:rsid w:val="006778E1"/>
    <w:rsid w:val="006800F6"/>
    <w:rsid w:val="006817F5"/>
    <w:rsid w:val="00683517"/>
    <w:rsid w:val="006865A6"/>
    <w:rsid w:val="00694274"/>
    <w:rsid w:val="006942FF"/>
    <w:rsid w:val="006952CD"/>
    <w:rsid w:val="00696C09"/>
    <w:rsid w:val="00696C43"/>
    <w:rsid w:val="006A20AB"/>
    <w:rsid w:val="006A219E"/>
    <w:rsid w:val="006A3D80"/>
    <w:rsid w:val="006A4401"/>
    <w:rsid w:val="006A5FEE"/>
    <w:rsid w:val="006A75E0"/>
    <w:rsid w:val="006B0D55"/>
    <w:rsid w:val="006B376C"/>
    <w:rsid w:val="006B648C"/>
    <w:rsid w:val="006C0005"/>
    <w:rsid w:val="006C0524"/>
    <w:rsid w:val="006C101F"/>
    <w:rsid w:val="006C10F6"/>
    <w:rsid w:val="006C2FE8"/>
    <w:rsid w:val="006D09E5"/>
    <w:rsid w:val="006E40DA"/>
    <w:rsid w:val="006E54C1"/>
    <w:rsid w:val="006E574F"/>
    <w:rsid w:val="006E6080"/>
    <w:rsid w:val="006E6372"/>
    <w:rsid w:val="006F10B9"/>
    <w:rsid w:val="006F1531"/>
    <w:rsid w:val="006F1E3F"/>
    <w:rsid w:val="006F219D"/>
    <w:rsid w:val="006F33B7"/>
    <w:rsid w:val="006F7644"/>
    <w:rsid w:val="007018A8"/>
    <w:rsid w:val="007033CB"/>
    <w:rsid w:val="0070348B"/>
    <w:rsid w:val="00705A65"/>
    <w:rsid w:val="007071CB"/>
    <w:rsid w:val="007073D1"/>
    <w:rsid w:val="00707B82"/>
    <w:rsid w:val="00707E4F"/>
    <w:rsid w:val="00710E0F"/>
    <w:rsid w:val="00712547"/>
    <w:rsid w:val="00713A65"/>
    <w:rsid w:val="0071496B"/>
    <w:rsid w:val="007166DD"/>
    <w:rsid w:val="007172FB"/>
    <w:rsid w:val="007204FE"/>
    <w:rsid w:val="00723A24"/>
    <w:rsid w:val="00725042"/>
    <w:rsid w:val="00726F7C"/>
    <w:rsid w:val="00727813"/>
    <w:rsid w:val="007309FD"/>
    <w:rsid w:val="0073172C"/>
    <w:rsid w:val="0073329B"/>
    <w:rsid w:val="00735A00"/>
    <w:rsid w:val="007360B3"/>
    <w:rsid w:val="00736678"/>
    <w:rsid w:val="007370C4"/>
    <w:rsid w:val="00737789"/>
    <w:rsid w:val="00740778"/>
    <w:rsid w:val="00740947"/>
    <w:rsid w:val="00744832"/>
    <w:rsid w:val="00744E7C"/>
    <w:rsid w:val="007464B0"/>
    <w:rsid w:val="00746B8D"/>
    <w:rsid w:val="00746FA5"/>
    <w:rsid w:val="0074787E"/>
    <w:rsid w:val="00751447"/>
    <w:rsid w:val="0075183C"/>
    <w:rsid w:val="00752D6E"/>
    <w:rsid w:val="007539D6"/>
    <w:rsid w:val="00753CB3"/>
    <w:rsid w:val="00755176"/>
    <w:rsid w:val="00755DEC"/>
    <w:rsid w:val="00760F3C"/>
    <w:rsid w:val="00762F80"/>
    <w:rsid w:val="007634E9"/>
    <w:rsid w:val="00764287"/>
    <w:rsid w:val="00764F3B"/>
    <w:rsid w:val="00765118"/>
    <w:rsid w:val="00767A2D"/>
    <w:rsid w:val="0077177D"/>
    <w:rsid w:val="00772AC1"/>
    <w:rsid w:val="007734FF"/>
    <w:rsid w:val="0077361A"/>
    <w:rsid w:val="00773C7A"/>
    <w:rsid w:val="00780636"/>
    <w:rsid w:val="007815AB"/>
    <w:rsid w:val="00781E35"/>
    <w:rsid w:val="00782092"/>
    <w:rsid w:val="00782859"/>
    <w:rsid w:val="00783D95"/>
    <w:rsid w:val="007875A2"/>
    <w:rsid w:val="007903F7"/>
    <w:rsid w:val="00790B8C"/>
    <w:rsid w:val="007910BF"/>
    <w:rsid w:val="00794015"/>
    <w:rsid w:val="007A0E69"/>
    <w:rsid w:val="007A25BD"/>
    <w:rsid w:val="007A43C5"/>
    <w:rsid w:val="007A468F"/>
    <w:rsid w:val="007A5FCA"/>
    <w:rsid w:val="007A61C8"/>
    <w:rsid w:val="007A7685"/>
    <w:rsid w:val="007B0452"/>
    <w:rsid w:val="007B193D"/>
    <w:rsid w:val="007B2EE6"/>
    <w:rsid w:val="007B444E"/>
    <w:rsid w:val="007B58D6"/>
    <w:rsid w:val="007B5A08"/>
    <w:rsid w:val="007B5D10"/>
    <w:rsid w:val="007B6247"/>
    <w:rsid w:val="007B6727"/>
    <w:rsid w:val="007B7AB6"/>
    <w:rsid w:val="007C0082"/>
    <w:rsid w:val="007C11F4"/>
    <w:rsid w:val="007C2631"/>
    <w:rsid w:val="007C674D"/>
    <w:rsid w:val="007C72B3"/>
    <w:rsid w:val="007D01EA"/>
    <w:rsid w:val="007D13A2"/>
    <w:rsid w:val="007E0596"/>
    <w:rsid w:val="007E268F"/>
    <w:rsid w:val="007E412F"/>
    <w:rsid w:val="007E4334"/>
    <w:rsid w:val="007F144B"/>
    <w:rsid w:val="007F2966"/>
    <w:rsid w:val="007F2A93"/>
    <w:rsid w:val="007F5473"/>
    <w:rsid w:val="007F6327"/>
    <w:rsid w:val="007F6FC3"/>
    <w:rsid w:val="00801B06"/>
    <w:rsid w:val="00803254"/>
    <w:rsid w:val="0080421F"/>
    <w:rsid w:val="00806BC6"/>
    <w:rsid w:val="00807943"/>
    <w:rsid w:val="00813797"/>
    <w:rsid w:val="008137FF"/>
    <w:rsid w:val="00814FAF"/>
    <w:rsid w:val="00817EDA"/>
    <w:rsid w:val="00820842"/>
    <w:rsid w:val="00821C62"/>
    <w:rsid w:val="00822970"/>
    <w:rsid w:val="00823601"/>
    <w:rsid w:val="00830E03"/>
    <w:rsid w:val="00831819"/>
    <w:rsid w:val="00831FC3"/>
    <w:rsid w:val="00833CFD"/>
    <w:rsid w:val="0084011C"/>
    <w:rsid w:val="00844377"/>
    <w:rsid w:val="0084701E"/>
    <w:rsid w:val="00847F0B"/>
    <w:rsid w:val="00851A32"/>
    <w:rsid w:val="00851F1D"/>
    <w:rsid w:val="0085353F"/>
    <w:rsid w:val="0085400B"/>
    <w:rsid w:val="0085563A"/>
    <w:rsid w:val="00856AFF"/>
    <w:rsid w:val="00860949"/>
    <w:rsid w:val="0086123E"/>
    <w:rsid w:val="00863D02"/>
    <w:rsid w:val="00866E33"/>
    <w:rsid w:val="00867535"/>
    <w:rsid w:val="00867851"/>
    <w:rsid w:val="00872A77"/>
    <w:rsid w:val="00872DE0"/>
    <w:rsid w:val="00876E2E"/>
    <w:rsid w:val="008812E1"/>
    <w:rsid w:val="008822F3"/>
    <w:rsid w:val="008827A1"/>
    <w:rsid w:val="008829EA"/>
    <w:rsid w:val="008862FA"/>
    <w:rsid w:val="00886506"/>
    <w:rsid w:val="0089117F"/>
    <w:rsid w:val="00895785"/>
    <w:rsid w:val="00896CCE"/>
    <w:rsid w:val="008976D4"/>
    <w:rsid w:val="008A00E6"/>
    <w:rsid w:val="008A3986"/>
    <w:rsid w:val="008A4695"/>
    <w:rsid w:val="008A563D"/>
    <w:rsid w:val="008A6748"/>
    <w:rsid w:val="008A6D7A"/>
    <w:rsid w:val="008B0BE0"/>
    <w:rsid w:val="008B0C0E"/>
    <w:rsid w:val="008B3990"/>
    <w:rsid w:val="008B3D67"/>
    <w:rsid w:val="008B5037"/>
    <w:rsid w:val="008B5A2E"/>
    <w:rsid w:val="008B5D6B"/>
    <w:rsid w:val="008B694B"/>
    <w:rsid w:val="008C55EF"/>
    <w:rsid w:val="008C582D"/>
    <w:rsid w:val="008C6CD6"/>
    <w:rsid w:val="008D0A68"/>
    <w:rsid w:val="008D196C"/>
    <w:rsid w:val="008D364E"/>
    <w:rsid w:val="008D6719"/>
    <w:rsid w:val="008D7728"/>
    <w:rsid w:val="008D797F"/>
    <w:rsid w:val="008E04C3"/>
    <w:rsid w:val="008E1D50"/>
    <w:rsid w:val="008E480E"/>
    <w:rsid w:val="008E6248"/>
    <w:rsid w:val="008E6DE6"/>
    <w:rsid w:val="008E70C0"/>
    <w:rsid w:val="008F07AA"/>
    <w:rsid w:val="008F10D1"/>
    <w:rsid w:val="008F1B56"/>
    <w:rsid w:val="008F54C5"/>
    <w:rsid w:val="008F619D"/>
    <w:rsid w:val="008F7069"/>
    <w:rsid w:val="009024F9"/>
    <w:rsid w:val="00903ABF"/>
    <w:rsid w:val="00903D69"/>
    <w:rsid w:val="00904DA5"/>
    <w:rsid w:val="009050FE"/>
    <w:rsid w:val="00905FA0"/>
    <w:rsid w:val="00905FBF"/>
    <w:rsid w:val="00907B7C"/>
    <w:rsid w:val="0091442B"/>
    <w:rsid w:val="00914B3F"/>
    <w:rsid w:val="00914CB9"/>
    <w:rsid w:val="00916CEA"/>
    <w:rsid w:val="009174F8"/>
    <w:rsid w:val="00917615"/>
    <w:rsid w:val="00921096"/>
    <w:rsid w:val="009231CF"/>
    <w:rsid w:val="009250F4"/>
    <w:rsid w:val="00925CF4"/>
    <w:rsid w:val="009278F6"/>
    <w:rsid w:val="00930B18"/>
    <w:rsid w:val="0093106F"/>
    <w:rsid w:val="00935ADA"/>
    <w:rsid w:val="009375CE"/>
    <w:rsid w:val="00937734"/>
    <w:rsid w:val="00937E17"/>
    <w:rsid w:val="00941193"/>
    <w:rsid w:val="009435EC"/>
    <w:rsid w:val="00944FBA"/>
    <w:rsid w:val="009450B3"/>
    <w:rsid w:val="009451AF"/>
    <w:rsid w:val="00946646"/>
    <w:rsid w:val="009471A6"/>
    <w:rsid w:val="00951EDF"/>
    <w:rsid w:val="00952394"/>
    <w:rsid w:val="009543E3"/>
    <w:rsid w:val="00954607"/>
    <w:rsid w:val="009558CE"/>
    <w:rsid w:val="00955904"/>
    <w:rsid w:val="0095761A"/>
    <w:rsid w:val="00965A72"/>
    <w:rsid w:val="00967714"/>
    <w:rsid w:val="00971449"/>
    <w:rsid w:val="00971FE7"/>
    <w:rsid w:val="00972500"/>
    <w:rsid w:val="00981657"/>
    <w:rsid w:val="009874E0"/>
    <w:rsid w:val="0099075C"/>
    <w:rsid w:val="00991848"/>
    <w:rsid w:val="00992412"/>
    <w:rsid w:val="00993526"/>
    <w:rsid w:val="00994D2F"/>
    <w:rsid w:val="009A022B"/>
    <w:rsid w:val="009A1CFE"/>
    <w:rsid w:val="009A2B16"/>
    <w:rsid w:val="009A3797"/>
    <w:rsid w:val="009A5E5A"/>
    <w:rsid w:val="009A7A65"/>
    <w:rsid w:val="009A7A69"/>
    <w:rsid w:val="009A7F05"/>
    <w:rsid w:val="009B0519"/>
    <w:rsid w:val="009B103C"/>
    <w:rsid w:val="009B1D45"/>
    <w:rsid w:val="009B2CFA"/>
    <w:rsid w:val="009B372C"/>
    <w:rsid w:val="009B4865"/>
    <w:rsid w:val="009B4CF7"/>
    <w:rsid w:val="009B5102"/>
    <w:rsid w:val="009B573B"/>
    <w:rsid w:val="009B64EC"/>
    <w:rsid w:val="009B7403"/>
    <w:rsid w:val="009B78BD"/>
    <w:rsid w:val="009C0362"/>
    <w:rsid w:val="009C0D03"/>
    <w:rsid w:val="009C1FE0"/>
    <w:rsid w:val="009C4686"/>
    <w:rsid w:val="009C4931"/>
    <w:rsid w:val="009C6615"/>
    <w:rsid w:val="009D2D9F"/>
    <w:rsid w:val="009D5CB2"/>
    <w:rsid w:val="009D677E"/>
    <w:rsid w:val="009E1722"/>
    <w:rsid w:val="009E22EC"/>
    <w:rsid w:val="009E25C0"/>
    <w:rsid w:val="009E2DE9"/>
    <w:rsid w:val="009F0530"/>
    <w:rsid w:val="009F0A6B"/>
    <w:rsid w:val="009F3BAE"/>
    <w:rsid w:val="009F5017"/>
    <w:rsid w:val="009F775B"/>
    <w:rsid w:val="00A00159"/>
    <w:rsid w:val="00A00F35"/>
    <w:rsid w:val="00A01970"/>
    <w:rsid w:val="00A05235"/>
    <w:rsid w:val="00A06944"/>
    <w:rsid w:val="00A11C3C"/>
    <w:rsid w:val="00A124FE"/>
    <w:rsid w:val="00A13164"/>
    <w:rsid w:val="00A16406"/>
    <w:rsid w:val="00A17761"/>
    <w:rsid w:val="00A226F4"/>
    <w:rsid w:val="00A25F44"/>
    <w:rsid w:val="00A26633"/>
    <w:rsid w:val="00A333D0"/>
    <w:rsid w:val="00A33FAA"/>
    <w:rsid w:val="00A37949"/>
    <w:rsid w:val="00A37C1D"/>
    <w:rsid w:val="00A402A4"/>
    <w:rsid w:val="00A41E97"/>
    <w:rsid w:val="00A41EED"/>
    <w:rsid w:val="00A4354E"/>
    <w:rsid w:val="00A43959"/>
    <w:rsid w:val="00A43FAA"/>
    <w:rsid w:val="00A454BB"/>
    <w:rsid w:val="00A45B45"/>
    <w:rsid w:val="00A46D2D"/>
    <w:rsid w:val="00A5406A"/>
    <w:rsid w:val="00A5669C"/>
    <w:rsid w:val="00A60B2F"/>
    <w:rsid w:val="00A61765"/>
    <w:rsid w:val="00A651B6"/>
    <w:rsid w:val="00A660D0"/>
    <w:rsid w:val="00A6711A"/>
    <w:rsid w:val="00A706C1"/>
    <w:rsid w:val="00A7086D"/>
    <w:rsid w:val="00A70FEA"/>
    <w:rsid w:val="00A711D2"/>
    <w:rsid w:val="00A7143F"/>
    <w:rsid w:val="00A71D8A"/>
    <w:rsid w:val="00A723BB"/>
    <w:rsid w:val="00A726DF"/>
    <w:rsid w:val="00A76EC7"/>
    <w:rsid w:val="00A811F8"/>
    <w:rsid w:val="00A81C91"/>
    <w:rsid w:val="00A86CB8"/>
    <w:rsid w:val="00A90B14"/>
    <w:rsid w:val="00A92D8D"/>
    <w:rsid w:val="00A930D7"/>
    <w:rsid w:val="00A933AE"/>
    <w:rsid w:val="00A955CE"/>
    <w:rsid w:val="00A95FA2"/>
    <w:rsid w:val="00AA1C1C"/>
    <w:rsid w:val="00AA1D48"/>
    <w:rsid w:val="00AA306E"/>
    <w:rsid w:val="00AA3858"/>
    <w:rsid w:val="00AA537C"/>
    <w:rsid w:val="00AA5B10"/>
    <w:rsid w:val="00AA667D"/>
    <w:rsid w:val="00AB1328"/>
    <w:rsid w:val="00AB1883"/>
    <w:rsid w:val="00AB1A0B"/>
    <w:rsid w:val="00AB2DEC"/>
    <w:rsid w:val="00AB2EC9"/>
    <w:rsid w:val="00AB2FE5"/>
    <w:rsid w:val="00AB4D5B"/>
    <w:rsid w:val="00AB6F4C"/>
    <w:rsid w:val="00AC1F8C"/>
    <w:rsid w:val="00AC2BCA"/>
    <w:rsid w:val="00AC477B"/>
    <w:rsid w:val="00AC504C"/>
    <w:rsid w:val="00AC5FFB"/>
    <w:rsid w:val="00AC6668"/>
    <w:rsid w:val="00AC7879"/>
    <w:rsid w:val="00AD0282"/>
    <w:rsid w:val="00AD0446"/>
    <w:rsid w:val="00AD0A62"/>
    <w:rsid w:val="00AD5070"/>
    <w:rsid w:val="00AD550E"/>
    <w:rsid w:val="00AD5B46"/>
    <w:rsid w:val="00AD7CC1"/>
    <w:rsid w:val="00AE1A9D"/>
    <w:rsid w:val="00AE260A"/>
    <w:rsid w:val="00AE47A8"/>
    <w:rsid w:val="00AE7494"/>
    <w:rsid w:val="00AF46D2"/>
    <w:rsid w:val="00AF5E54"/>
    <w:rsid w:val="00B01325"/>
    <w:rsid w:val="00B02D68"/>
    <w:rsid w:val="00B0429F"/>
    <w:rsid w:val="00B05FFE"/>
    <w:rsid w:val="00B06CA5"/>
    <w:rsid w:val="00B12DEA"/>
    <w:rsid w:val="00B13A9C"/>
    <w:rsid w:val="00B16C78"/>
    <w:rsid w:val="00B173BB"/>
    <w:rsid w:val="00B21C4F"/>
    <w:rsid w:val="00B25CC4"/>
    <w:rsid w:val="00B3066E"/>
    <w:rsid w:val="00B30A2B"/>
    <w:rsid w:val="00B3151C"/>
    <w:rsid w:val="00B3206D"/>
    <w:rsid w:val="00B3389F"/>
    <w:rsid w:val="00B35E4A"/>
    <w:rsid w:val="00B367DD"/>
    <w:rsid w:val="00B37349"/>
    <w:rsid w:val="00B37980"/>
    <w:rsid w:val="00B414C3"/>
    <w:rsid w:val="00B42A2F"/>
    <w:rsid w:val="00B4470B"/>
    <w:rsid w:val="00B50591"/>
    <w:rsid w:val="00B509B9"/>
    <w:rsid w:val="00B51294"/>
    <w:rsid w:val="00B538F0"/>
    <w:rsid w:val="00B546E7"/>
    <w:rsid w:val="00B55765"/>
    <w:rsid w:val="00B55BB5"/>
    <w:rsid w:val="00B55D7F"/>
    <w:rsid w:val="00B56F45"/>
    <w:rsid w:val="00B5721E"/>
    <w:rsid w:val="00B61B0F"/>
    <w:rsid w:val="00B63768"/>
    <w:rsid w:val="00B65C75"/>
    <w:rsid w:val="00B67F09"/>
    <w:rsid w:val="00B7074A"/>
    <w:rsid w:val="00B70D7E"/>
    <w:rsid w:val="00B714B3"/>
    <w:rsid w:val="00B73BD0"/>
    <w:rsid w:val="00B73F8E"/>
    <w:rsid w:val="00B749DB"/>
    <w:rsid w:val="00B74BD4"/>
    <w:rsid w:val="00B77845"/>
    <w:rsid w:val="00B8127A"/>
    <w:rsid w:val="00B84215"/>
    <w:rsid w:val="00B8780F"/>
    <w:rsid w:val="00B90275"/>
    <w:rsid w:val="00B90D86"/>
    <w:rsid w:val="00B92F52"/>
    <w:rsid w:val="00B93DC3"/>
    <w:rsid w:val="00B941F1"/>
    <w:rsid w:val="00B97762"/>
    <w:rsid w:val="00B978F7"/>
    <w:rsid w:val="00BA4589"/>
    <w:rsid w:val="00BA4BAD"/>
    <w:rsid w:val="00BA4DDE"/>
    <w:rsid w:val="00BA4FE8"/>
    <w:rsid w:val="00BA7B27"/>
    <w:rsid w:val="00BB2405"/>
    <w:rsid w:val="00BB34FD"/>
    <w:rsid w:val="00BB44D5"/>
    <w:rsid w:val="00BB4C33"/>
    <w:rsid w:val="00BB5D1F"/>
    <w:rsid w:val="00BB63A3"/>
    <w:rsid w:val="00BB6A8D"/>
    <w:rsid w:val="00BB75FB"/>
    <w:rsid w:val="00BC3089"/>
    <w:rsid w:val="00BC30F4"/>
    <w:rsid w:val="00BC32A1"/>
    <w:rsid w:val="00BC4D58"/>
    <w:rsid w:val="00BC601C"/>
    <w:rsid w:val="00BD1A74"/>
    <w:rsid w:val="00BD21DD"/>
    <w:rsid w:val="00BD53D4"/>
    <w:rsid w:val="00BD6B76"/>
    <w:rsid w:val="00BD721A"/>
    <w:rsid w:val="00BD7408"/>
    <w:rsid w:val="00BE080B"/>
    <w:rsid w:val="00BE0FCD"/>
    <w:rsid w:val="00BE181A"/>
    <w:rsid w:val="00BE20C4"/>
    <w:rsid w:val="00BE2FD8"/>
    <w:rsid w:val="00BE4269"/>
    <w:rsid w:val="00BE53E5"/>
    <w:rsid w:val="00BE6CF0"/>
    <w:rsid w:val="00BE7A1D"/>
    <w:rsid w:val="00BF1EDF"/>
    <w:rsid w:val="00BF2D21"/>
    <w:rsid w:val="00BF350D"/>
    <w:rsid w:val="00BF6682"/>
    <w:rsid w:val="00BF7A04"/>
    <w:rsid w:val="00C00775"/>
    <w:rsid w:val="00C02240"/>
    <w:rsid w:val="00C04DA4"/>
    <w:rsid w:val="00C04F8E"/>
    <w:rsid w:val="00C05B8D"/>
    <w:rsid w:val="00C0676B"/>
    <w:rsid w:val="00C07171"/>
    <w:rsid w:val="00C15310"/>
    <w:rsid w:val="00C16A45"/>
    <w:rsid w:val="00C17B00"/>
    <w:rsid w:val="00C20F38"/>
    <w:rsid w:val="00C2178A"/>
    <w:rsid w:val="00C21BCC"/>
    <w:rsid w:val="00C23DC2"/>
    <w:rsid w:val="00C247B9"/>
    <w:rsid w:val="00C2523C"/>
    <w:rsid w:val="00C2782D"/>
    <w:rsid w:val="00C31922"/>
    <w:rsid w:val="00C3280F"/>
    <w:rsid w:val="00C335AE"/>
    <w:rsid w:val="00C35F74"/>
    <w:rsid w:val="00C36E43"/>
    <w:rsid w:val="00C41DD6"/>
    <w:rsid w:val="00C469AA"/>
    <w:rsid w:val="00C47B13"/>
    <w:rsid w:val="00C5004F"/>
    <w:rsid w:val="00C50203"/>
    <w:rsid w:val="00C50EA6"/>
    <w:rsid w:val="00C5161E"/>
    <w:rsid w:val="00C53E73"/>
    <w:rsid w:val="00C561FE"/>
    <w:rsid w:val="00C56B7D"/>
    <w:rsid w:val="00C57C9C"/>
    <w:rsid w:val="00C6312F"/>
    <w:rsid w:val="00C63944"/>
    <w:rsid w:val="00C657E9"/>
    <w:rsid w:val="00C723D7"/>
    <w:rsid w:val="00C735C2"/>
    <w:rsid w:val="00C74A87"/>
    <w:rsid w:val="00C764C6"/>
    <w:rsid w:val="00C7676C"/>
    <w:rsid w:val="00C769CC"/>
    <w:rsid w:val="00C82320"/>
    <w:rsid w:val="00C82ECA"/>
    <w:rsid w:val="00C87E18"/>
    <w:rsid w:val="00C900AD"/>
    <w:rsid w:val="00C925C1"/>
    <w:rsid w:val="00C926C0"/>
    <w:rsid w:val="00C93CAD"/>
    <w:rsid w:val="00C94E8E"/>
    <w:rsid w:val="00C94EEE"/>
    <w:rsid w:val="00C9598B"/>
    <w:rsid w:val="00CA139E"/>
    <w:rsid w:val="00CA140A"/>
    <w:rsid w:val="00CA4662"/>
    <w:rsid w:val="00CB01C1"/>
    <w:rsid w:val="00CB1F96"/>
    <w:rsid w:val="00CB26F7"/>
    <w:rsid w:val="00CB3C15"/>
    <w:rsid w:val="00CB6B1A"/>
    <w:rsid w:val="00CB6FFD"/>
    <w:rsid w:val="00CC2370"/>
    <w:rsid w:val="00CC2965"/>
    <w:rsid w:val="00CC2FFE"/>
    <w:rsid w:val="00CC429B"/>
    <w:rsid w:val="00CC7A38"/>
    <w:rsid w:val="00CD19C5"/>
    <w:rsid w:val="00CD1D02"/>
    <w:rsid w:val="00CD2697"/>
    <w:rsid w:val="00CD3F60"/>
    <w:rsid w:val="00CD606B"/>
    <w:rsid w:val="00CD6630"/>
    <w:rsid w:val="00CD68A8"/>
    <w:rsid w:val="00CE057F"/>
    <w:rsid w:val="00CE1ADC"/>
    <w:rsid w:val="00CE1B54"/>
    <w:rsid w:val="00CE3BEA"/>
    <w:rsid w:val="00CE5B53"/>
    <w:rsid w:val="00CE5D85"/>
    <w:rsid w:val="00CE69B5"/>
    <w:rsid w:val="00CF0351"/>
    <w:rsid w:val="00CF1BBE"/>
    <w:rsid w:val="00CF4B74"/>
    <w:rsid w:val="00CF64D7"/>
    <w:rsid w:val="00CF66F4"/>
    <w:rsid w:val="00D00288"/>
    <w:rsid w:val="00D00332"/>
    <w:rsid w:val="00D00591"/>
    <w:rsid w:val="00D01375"/>
    <w:rsid w:val="00D0185B"/>
    <w:rsid w:val="00D02FAB"/>
    <w:rsid w:val="00D04A44"/>
    <w:rsid w:val="00D05ECA"/>
    <w:rsid w:val="00D121B2"/>
    <w:rsid w:val="00D124F2"/>
    <w:rsid w:val="00D151E0"/>
    <w:rsid w:val="00D15F7A"/>
    <w:rsid w:val="00D17B3D"/>
    <w:rsid w:val="00D223E5"/>
    <w:rsid w:val="00D22D3A"/>
    <w:rsid w:val="00D25AEB"/>
    <w:rsid w:val="00D25B35"/>
    <w:rsid w:val="00D30756"/>
    <w:rsid w:val="00D31C1F"/>
    <w:rsid w:val="00D35E09"/>
    <w:rsid w:val="00D37627"/>
    <w:rsid w:val="00D402E8"/>
    <w:rsid w:val="00D4258A"/>
    <w:rsid w:val="00D46CB4"/>
    <w:rsid w:val="00D50A9B"/>
    <w:rsid w:val="00D51D99"/>
    <w:rsid w:val="00D537D3"/>
    <w:rsid w:val="00D600A0"/>
    <w:rsid w:val="00D61AE2"/>
    <w:rsid w:val="00D6380F"/>
    <w:rsid w:val="00D63CEC"/>
    <w:rsid w:val="00D64783"/>
    <w:rsid w:val="00D65803"/>
    <w:rsid w:val="00D700CD"/>
    <w:rsid w:val="00D70A74"/>
    <w:rsid w:val="00D71F3C"/>
    <w:rsid w:val="00D74781"/>
    <w:rsid w:val="00D777A3"/>
    <w:rsid w:val="00D77C43"/>
    <w:rsid w:val="00D80C74"/>
    <w:rsid w:val="00D82050"/>
    <w:rsid w:val="00D82CBC"/>
    <w:rsid w:val="00D82D5E"/>
    <w:rsid w:val="00D83F33"/>
    <w:rsid w:val="00D84518"/>
    <w:rsid w:val="00D871CC"/>
    <w:rsid w:val="00D90025"/>
    <w:rsid w:val="00D90617"/>
    <w:rsid w:val="00D90E5E"/>
    <w:rsid w:val="00D91560"/>
    <w:rsid w:val="00D91D51"/>
    <w:rsid w:val="00D94DDE"/>
    <w:rsid w:val="00D97C4D"/>
    <w:rsid w:val="00D97F36"/>
    <w:rsid w:val="00DA09B6"/>
    <w:rsid w:val="00DA192C"/>
    <w:rsid w:val="00DA3599"/>
    <w:rsid w:val="00DA4264"/>
    <w:rsid w:val="00DA5649"/>
    <w:rsid w:val="00DA56F5"/>
    <w:rsid w:val="00DA6C1C"/>
    <w:rsid w:val="00DB0E34"/>
    <w:rsid w:val="00DB4737"/>
    <w:rsid w:val="00DB631D"/>
    <w:rsid w:val="00DB638E"/>
    <w:rsid w:val="00DB6464"/>
    <w:rsid w:val="00DB75BB"/>
    <w:rsid w:val="00DC0308"/>
    <w:rsid w:val="00DC1F98"/>
    <w:rsid w:val="00DC2616"/>
    <w:rsid w:val="00DC3D92"/>
    <w:rsid w:val="00DC750E"/>
    <w:rsid w:val="00DD05CE"/>
    <w:rsid w:val="00DD1BAE"/>
    <w:rsid w:val="00DD3A9A"/>
    <w:rsid w:val="00DD4488"/>
    <w:rsid w:val="00DD5620"/>
    <w:rsid w:val="00DD5D68"/>
    <w:rsid w:val="00DD7E27"/>
    <w:rsid w:val="00DE1A84"/>
    <w:rsid w:val="00DE2E66"/>
    <w:rsid w:val="00DE3386"/>
    <w:rsid w:val="00DE373B"/>
    <w:rsid w:val="00DE6956"/>
    <w:rsid w:val="00DE6A49"/>
    <w:rsid w:val="00DF2C41"/>
    <w:rsid w:val="00DF38D9"/>
    <w:rsid w:val="00DF3ACB"/>
    <w:rsid w:val="00DF502E"/>
    <w:rsid w:val="00DF57D9"/>
    <w:rsid w:val="00DF6475"/>
    <w:rsid w:val="00DF65DA"/>
    <w:rsid w:val="00DF6617"/>
    <w:rsid w:val="00DF7AB8"/>
    <w:rsid w:val="00E02C13"/>
    <w:rsid w:val="00E0362F"/>
    <w:rsid w:val="00E05E4E"/>
    <w:rsid w:val="00E07369"/>
    <w:rsid w:val="00E12DBD"/>
    <w:rsid w:val="00E131C7"/>
    <w:rsid w:val="00E15F10"/>
    <w:rsid w:val="00E17835"/>
    <w:rsid w:val="00E21689"/>
    <w:rsid w:val="00E22523"/>
    <w:rsid w:val="00E228FC"/>
    <w:rsid w:val="00E232CA"/>
    <w:rsid w:val="00E26C55"/>
    <w:rsid w:val="00E27BE7"/>
    <w:rsid w:val="00E325B2"/>
    <w:rsid w:val="00E32A99"/>
    <w:rsid w:val="00E33601"/>
    <w:rsid w:val="00E354A5"/>
    <w:rsid w:val="00E3599F"/>
    <w:rsid w:val="00E35EAE"/>
    <w:rsid w:val="00E363D5"/>
    <w:rsid w:val="00E36D5B"/>
    <w:rsid w:val="00E40A57"/>
    <w:rsid w:val="00E40CD5"/>
    <w:rsid w:val="00E41CFA"/>
    <w:rsid w:val="00E43398"/>
    <w:rsid w:val="00E45F9B"/>
    <w:rsid w:val="00E525A9"/>
    <w:rsid w:val="00E54024"/>
    <w:rsid w:val="00E542DD"/>
    <w:rsid w:val="00E574BF"/>
    <w:rsid w:val="00E5775C"/>
    <w:rsid w:val="00E61CAE"/>
    <w:rsid w:val="00E71A9F"/>
    <w:rsid w:val="00E71EC3"/>
    <w:rsid w:val="00E72830"/>
    <w:rsid w:val="00E72AF5"/>
    <w:rsid w:val="00E757ED"/>
    <w:rsid w:val="00E80367"/>
    <w:rsid w:val="00E83109"/>
    <w:rsid w:val="00E856B7"/>
    <w:rsid w:val="00E86FF8"/>
    <w:rsid w:val="00E90727"/>
    <w:rsid w:val="00E90EDB"/>
    <w:rsid w:val="00E92A97"/>
    <w:rsid w:val="00E9554F"/>
    <w:rsid w:val="00EA1D05"/>
    <w:rsid w:val="00EA2E3A"/>
    <w:rsid w:val="00EA4126"/>
    <w:rsid w:val="00EA50E9"/>
    <w:rsid w:val="00EB0660"/>
    <w:rsid w:val="00EB1B9A"/>
    <w:rsid w:val="00EB33BC"/>
    <w:rsid w:val="00EB3C85"/>
    <w:rsid w:val="00EB4595"/>
    <w:rsid w:val="00EB7BFF"/>
    <w:rsid w:val="00EC1132"/>
    <w:rsid w:val="00EC153E"/>
    <w:rsid w:val="00EC2707"/>
    <w:rsid w:val="00EC3A6D"/>
    <w:rsid w:val="00EC47CC"/>
    <w:rsid w:val="00EC5776"/>
    <w:rsid w:val="00EC5A7B"/>
    <w:rsid w:val="00EC6C27"/>
    <w:rsid w:val="00EC73E6"/>
    <w:rsid w:val="00EC7FE3"/>
    <w:rsid w:val="00ED0002"/>
    <w:rsid w:val="00ED10F0"/>
    <w:rsid w:val="00ED36A7"/>
    <w:rsid w:val="00ED4EA3"/>
    <w:rsid w:val="00ED5B88"/>
    <w:rsid w:val="00ED6D21"/>
    <w:rsid w:val="00EE10AE"/>
    <w:rsid w:val="00EE1FAD"/>
    <w:rsid w:val="00EE3F8D"/>
    <w:rsid w:val="00EE4B0C"/>
    <w:rsid w:val="00EE54EF"/>
    <w:rsid w:val="00EE5783"/>
    <w:rsid w:val="00EF0C76"/>
    <w:rsid w:val="00EF0E6B"/>
    <w:rsid w:val="00EF191A"/>
    <w:rsid w:val="00EF55A3"/>
    <w:rsid w:val="00F02FA4"/>
    <w:rsid w:val="00F04B53"/>
    <w:rsid w:val="00F14C83"/>
    <w:rsid w:val="00F2030A"/>
    <w:rsid w:val="00F21F18"/>
    <w:rsid w:val="00F24589"/>
    <w:rsid w:val="00F24810"/>
    <w:rsid w:val="00F3285C"/>
    <w:rsid w:val="00F32FA0"/>
    <w:rsid w:val="00F33B96"/>
    <w:rsid w:val="00F33CFE"/>
    <w:rsid w:val="00F34E32"/>
    <w:rsid w:val="00F357CC"/>
    <w:rsid w:val="00F35D3E"/>
    <w:rsid w:val="00F40F5C"/>
    <w:rsid w:val="00F43273"/>
    <w:rsid w:val="00F44939"/>
    <w:rsid w:val="00F46BB6"/>
    <w:rsid w:val="00F5195E"/>
    <w:rsid w:val="00F525AE"/>
    <w:rsid w:val="00F52E58"/>
    <w:rsid w:val="00F534F3"/>
    <w:rsid w:val="00F53AFA"/>
    <w:rsid w:val="00F5609F"/>
    <w:rsid w:val="00F56FD7"/>
    <w:rsid w:val="00F57541"/>
    <w:rsid w:val="00F609E3"/>
    <w:rsid w:val="00F62315"/>
    <w:rsid w:val="00F630D9"/>
    <w:rsid w:val="00F6429B"/>
    <w:rsid w:val="00F652EF"/>
    <w:rsid w:val="00F65F3E"/>
    <w:rsid w:val="00F66DC5"/>
    <w:rsid w:val="00F673AF"/>
    <w:rsid w:val="00F7148E"/>
    <w:rsid w:val="00F72B12"/>
    <w:rsid w:val="00F735C2"/>
    <w:rsid w:val="00F74CD1"/>
    <w:rsid w:val="00F7646D"/>
    <w:rsid w:val="00F83134"/>
    <w:rsid w:val="00F85C6F"/>
    <w:rsid w:val="00F87F9B"/>
    <w:rsid w:val="00F93F89"/>
    <w:rsid w:val="00F93FD8"/>
    <w:rsid w:val="00F96434"/>
    <w:rsid w:val="00F96EA4"/>
    <w:rsid w:val="00FA038E"/>
    <w:rsid w:val="00FA13A2"/>
    <w:rsid w:val="00FA1618"/>
    <w:rsid w:val="00FA2958"/>
    <w:rsid w:val="00FA569E"/>
    <w:rsid w:val="00FA6921"/>
    <w:rsid w:val="00FA69BE"/>
    <w:rsid w:val="00FA781C"/>
    <w:rsid w:val="00FB0B11"/>
    <w:rsid w:val="00FB3112"/>
    <w:rsid w:val="00FB500B"/>
    <w:rsid w:val="00FB624F"/>
    <w:rsid w:val="00FB689C"/>
    <w:rsid w:val="00FB71FA"/>
    <w:rsid w:val="00FC08A5"/>
    <w:rsid w:val="00FC233A"/>
    <w:rsid w:val="00FC2E11"/>
    <w:rsid w:val="00FC4BE3"/>
    <w:rsid w:val="00FC5895"/>
    <w:rsid w:val="00FD24FC"/>
    <w:rsid w:val="00FD2690"/>
    <w:rsid w:val="00FD4443"/>
    <w:rsid w:val="00FD61AF"/>
    <w:rsid w:val="00FD65B4"/>
    <w:rsid w:val="00FD6FEA"/>
    <w:rsid w:val="00FD78AF"/>
    <w:rsid w:val="00FE26F7"/>
    <w:rsid w:val="00FE3511"/>
    <w:rsid w:val="00FE7251"/>
    <w:rsid w:val="00FF0689"/>
    <w:rsid w:val="00FF388B"/>
    <w:rsid w:val="00FF6DB8"/>
    <w:rsid w:val="00FF7115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04B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2E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A1CFE"/>
    <w:pPr>
      <w:jc w:val="both"/>
    </w:pPr>
  </w:style>
  <w:style w:type="paragraph" w:styleId="a4">
    <w:name w:val="Subtitle"/>
    <w:basedOn w:val="a"/>
    <w:next w:val="a"/>
    <w:link w:val="a5"/>
    <w:uiPriority w:val="11"/>
    <w:qFormat/>
    <w:rsid w:val="005A01BE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uiPriority w:val="11"/>
    <w:rsid w:val="005A01BE"/>
    <w:rPr>
      <w:rFonts w:ascii="Cambria" w:eastAsia="Times New Roman" w:hAnsi="Cambria" w:cs="Times New Roman"/>
      <w:sz w:val="24"/>
      <w:szCs w:val="24"/>
    </w:rPr>
  </w:style>
  <w:style w:type="paragraph" w:styleId="a6">
    <w:name w:val="No Spacing"/>
    <w:uiPriority w:val="1"/>
    <w:qFormat/>
    <w:rsid w:val="00F66DC5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rsid w:val="00E363D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363D5"/>
    <w:rPr>
      <w:sz w:val="24"/>
      <w:szCs w:val="24"/>
    </w:rPr>
  </w:style>
  <w:style w:type="paragraph" w:styleId="a9">
    <w:name w:val="Normal (Web)"/>
    <w:basedOn w:val="a"/>
    <w:uiPriority w:val="99"/>
    <w:rsid w:val="00F6429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04B53"/>
    <w:rPr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F04B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4B53"/>
  </w:style>
  <w:style w:type="character" w:styleId="ab">
    <w:name w:val="Strong"/>
    <w:basedOn w:val="a0"/>
    <w:uiPriority w:val="22"/>
    <w:qFormat/>
    <w:rsid w:val="007C0082"/>
    <w:rPr>
      <w:b/>
      <w:bCs/>
    </w:rPr>
  </w:style>
  <w:style w:type="character" w:styleId="ac">
    <w:name w:val="Emphasis"/>
    <w:basedOn w:val="a0"/>
    <w:uiPriority w:val="20"/>
    <w:qFormat/>
    <w:rsid w:val="007C0082"/>
    <w:rPr>
      <w:i/>
      <w:iCs/>
    </w:rPr>
  </w:style>
  <w:style w:type="paragraph" w:customStyle="1" w:styleId="ad">
    <w:name w:val="Адресат"/>
    <w:basedOn w:val="a"/>
    <w:rsid w:val="00615F09"/>
    <w:pPr>
      <w:spacing w:line="280" w:lineRule="exact"/>
      <w:ind w:left="5103"/>
    </w:pPr>
    <w:rPr>
      <w:sz w:val="30"/>
      <w:szCs w:val="20"/>
    </w:rPr>
  </w:style>
  <w:style w:type="paragraph" w:customStyle="1" w:styleId="ConsPlusTitle">
    <w:name w:val="ConsPlusTitle"/>
    <w:rsid w:val="00615F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A38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3858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B84215"/>
    <w:pPr>
      <w:jc w:val="center"/>
    </w:pPr>
    <w:rPr>
      <w:b/>
      <w:bCs/>
      <w:color w:val="0000FF"/>
      <w:sz w:val="28"/>
      <w:szCs w:val="20"/>
    </w:rPr>
  </w:style>
  <w:style w:type="character" w:customStyle="1" w:styleId="af1">
    <w:name w:val="Название Знак"/>
    <w:basedOn w:val="a0"/>
    <w:link w:val="af0"/>
    <w:rsid w:val="00B84215"/>
    <w:rPr>
      <w:b/>
      <w:bCs/>
      <w:color w:val="0000FF"/>
      <w:sz w:val="28"/>
    </w:rPr>
  </w:style>
  <w:style w:type="paragraph" w:styleId="21">
    <w:name w:val="Body Text Indent 2"/>
    <w:basedOn w:val="a"/>
    <w:link w:val="22"/>
    <w:rsid w:val="00BE7A1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E7A1D"/>
  </w:style>
  <w:style w:type="paragraph" w:customStyle="1" w:styleId="af2">
    <w:name w:val="Знак"/>
    <w:basedOn w:val="a"/>
    <w:rsid w:val="0042717C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5602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602E9"/>
    <w:rPr>
      <w:sz w:val="24"/>
      <w:szCs w:val="24"/>
    </w:rPr>
  </w:style>
  <w:style w:type="paragraph" w:customStyle="1" w:styleId="af3">
    <w:name w:val="Знак Знак Знак"/>
    <w:basedOn w:val="a"/>
    <w:rsid w:val="009E22E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060D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376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7627"/>
    <w:rPr>
      <w:sz w:val="16"/>
      <w:szCs w:val="16"/>
    </w:rPr>
  </w:style>
  <w:style w:type="paragraph" w:customStyle="1" w:styleId="12">
    <w:name w:val="Знак Знак Знак Знак Знак Знак Знак Знак Знак1 Знак Знак Знак"/>
    <w:basedOn w:val="a"/>
    <w:autoRedefine/>
    <w:rsid w:val="00636FB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4">
    <w:name w:val="List"/>
    <w:basedOn w:val="a"/>
    <w:rsid w:val="003A5D72"/>
    <w:pPr>
      <w:ind w:left="283" w:hanging="283"/>
    </w:pPr>
    <w:rPr>
      <w:sz w:val="28"/>
      <w:szCs w:val="28"/>
    </w:rPr>
  </w:style>
  <w:style w:type="paragraph" w:customStyle="1" w:styleId="13">
    <w:name w:val="Знак1"/>
    <w:basedOn w:val="a"/>
    <w:rsid w:val="0063113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8F7069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3">
    <w:name w:val="Style3"/>
    <w:basedOn w:val="a"/>
    <w:uiPriority w:val="99"/>
    <w:rsid w:val="00A651B6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21">
    <w:name w:val="Font Style21"/>
    <w:basedOn w:val="a0"/>
    <w:uiPriority w:val="99"/>
    <w:rsid w:val="00A651B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A651B6"/>
    <w:pPr>
      <w:widowControl w:val="0"/>
      <w:autoSpaceDE w:val="0"/>
      <w:autoSpaceDN w:val="0"/>
      <w:adjustRightInd w:val="0"/>
      <w:spacing w:line="346" w:lineRule="exact"/>
      <w:ind w:firstLine="698"/>
      <w:jc w:val="both"/>
    </w:pPr>
  </w:style>
  <w:style w:type="paragraph" w:styleId="af5">
    <w:name w:val="List Paragraph"/>
    <w:basedOn w:val="a"/>
    <w:uiPriority w:val="34"/>
    <w:qFormat/>
    <w:rsid w:val="008E480E"/>
    <w:pPr>
      <w:ind w:left="720"/>
      <w:contextualSpacing/>
    </w:pPr>
    <w:rPr>
      <w:rFonts w:eastAsia="SimSun"/>
      <w:lang w:eastAsia="zh-CN"/>
    </w:rPr>
  </w:style>
  <w:style w:type="paragraph" w:customStyle="1" w:styleId="Style16">
    <w:name w:val="Style16"/>
    <w:basedOn w:val="a"/>
    <w:uiPriority w:val="99"/>
    <w:rsid w:val="00831FC3"/>
    <w:pPr>
      <w:widowControl w:val="0"/>
      <w:autoSpaceDE w:val="0"/>
      <w:autoSpaceDN w:val="0"/>
      <w:adjustRightInd w:val="0"/>
      <w:spacing w:line="348" w:lineRule="exact"/>
      <w:ind w:firstLine="571"/>
      <w:jc w:val="both"/>
    </w:pPr>
  </w:style>
  <w:style w:type="character" w:customStyle="1" w:styleId="FontStyle41">
    <w:name w:val="Font Style41"/>
    <w:basedOn w:val="a0"/>
    <w:uiPriority w:val="99"/>
    <w:rsid w:val="00831FC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1">
    <w:name w:val="Style11"/>
    <w:basedOn w:val="a"/>
    <w:uiPriority w:val="99"/>
    <w:rsid w:val="00831FC3"/>
    <w:pPr>
      <w:widowControl w:val="0"/>
      <w:autoSpaceDE w:val="0"/>
      <w:autoSpaceDN w:val="0"/>
      <w:adjustRightInd w:val="0"/>
      <w:spacing w:line="346" w:lineRule="exact"/>
      <w:ind w:firstLine="4632"/>
    </w:pPr>
  </w:style>
  <w:style w:type="paragraph" w:customStyle="1" w:styleId="Style28">
    <w:name w:val="Style28"/>
    <w:basedOn w:val="a"/>
    <w:uiPriority w:val="99"/>
    <w:rsid w:val="00831FC3"/>
    <w:pPr>
      <w:widowControl w:val="0"/>
      <w:autoSpaceDE w:val="0"/>
      <w:autoSpaceDN w:val="0"/>
      <w:adjustRightInd w:val="0"/>
      <w:spacing w:line="350" w:lineRule="exact"/>
      <w:jc w:val="both"/>
    </w:pPr>
  </w:style>
  <w:style w:type="character" w:customStyle="1" w:styleId="FontStyle20">
    <w:name w:val="Font Style20"/>
    <w:basedOn w:val="a0"/>
    <w:uiPriority w:val="99"/>
    <w:rsid w:val="00A01970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41CFA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7F144B"/>
    <w:pPr>
      <w:widowControl w:val="0"/>
      <w:autoSpaceDE w:val="0"/>
      <w:autoSpaceDN w:val="0"/>
      <w:adjustRightInd w:val="0"/>
      <w:spacing w:line="329" w:lineRule="exact"/>
    </w:pPr>
  </w:style>
  <w:style w:type="character" w:customStyle="1" w:styleId="FontStyle33">
    <w:name w:val="Font Style33"/>
    <w:basedOn w:val="a0"/>
    <w:uiPriority w:val="99"/>
    <w:rsid w:val="00CF64D7"/>
    <w:rPr>
      <w:rFonts w:ascii="Times New Roman" w:hAnsi="Times New Roman" w:cs="Times New Roman"/>
      <w:sz w:val="30"/>
      <w:szCs w:val="30"/>
    </w:rPr>
  </w:style>
  <w:style w:type="character" w:customStyle="1" w:styleId="FontStyle37">
    <w:name w:val="Font Style37"/>
    <w:basedOn w:val="a0"/>
    <w:uiPriority w:val="99"/>
    <w:rsid w:val="00CF64D7"/>
    <w:rPr>
      <w:rFonts w:ascii="Times New Roman" w:hAnsi="Times New Roman" w:cs="Times New Roman"/>
      <w:b/>
      <w:bCs/>
      <w:spacing w:val="-20"/>
      <w:sz w:val="30"/>
      <w:szCs w:val="30"/>
    </w:rPr>
  </w:style>
  <w:style w:type="paragraph" w:customStyle="1" w:styleId="Style7">
    <w:name w:val="Style7"/>
    <w:basedOn w:val="a"/>
    <w:uiPriority w:val="99"/>
    <w:rsid w:val="001B6D02"/>
    <w:pPr>
      <w:widowControl w:val="0"/>
      <w:autoSpaceDE w:val="0"/>
      <w:autoSpaceDN w:val="0"/>
      <w:adjustRightInd w:val="0"/>
      <w:spacing w:line="343" w:lineRule="exact"/>
      <w:ind w:firstLine="715"/>
      <w:jc w:val="both"/>
    </w:pPr>
  </w:style>
  <w:style w:type="character" w:customStyle="1" w:styleId="FontStyle22">
    <w:name w:val="Font Style22"/>
    <w:basedOn w:val="a0"/>
    <w:uiPriority w:val="99"/>
    <w:rsid w:val="001B6D02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uiPriority w:val="99"/>
    <w:rsid w:val="00B55765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031E44"/>
    <w:pPr>
      <w:widowControl w:val="0"/>
      <w:autoSpaceDE w:val="0"/>
      <w:autoSpaceDN w:val="0"/>
      <w:adjustRightInd w:val="0"/>
      <w:spacing w:line="370" w:lineRule="exact"/>
      <w:ind w:firstLine="528"/>
      <w:jc w:val="both"/>
    </w:pPr>
  </w:style>
  <w:style w:type="character" w:customStyle="1" w:styleId="FontStyle32">
    <w:name w:val="Font Style32"/>
    <w:basedOn w:val="a0"/>
    <w:uiPriority w:val="99"/>
    <w:rsid w:val="00031E44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3">
    <w:name w:val="Font Style13"/>
    <w:basedOn w:val="a0"/>
    <w:uiPriority w:val="99"/>
    <w:rsid w:val="004B3742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basedOn w:val="a0"/>
    <w:uiPriority w:val="99"/>
    <w:rsid w:val="004B3742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EA2E3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A2E3A"/>
    <w:pPr>
      <w:widowControl w:val="0"/>
      <w:autoSpaceDE w:val="0"/>
      <w:autoSpaceDN w:val="0"/>
      <w:adjustRightInd w:val="0"/>
      <w:spacing w:line="341" w:lineRule="exact"/>
      <w:ind w:firstLine="696"/>
      <w:jc w:val="both"/>
    </w:pPr>
  </w:style>
  <w:style w:type="character" w:customStyle="1" w:styleId="FontStyle24">
    <w:name w:val="Font Style24"/>
    <w:basedOn w:val="a0"/>
    <w:uiPriority w:val="99"/>
    <w:rsid w:val="00EA2E3A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568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2">
    <w:name w:val="Style22"/>
    <w:basedOn w:val="a"/>
    <w:uiPriority w:val="99"/>
    <w:rsid w:val="002037B0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basedOn w:val="a0"/>
    <w:uiPriority w:val="99"/>
    <w:rsid w:val="002037B0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2037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30756"/>
    <w:rPr>
      <w:rFonts w:ascii="Times New Roman" w:hAnsi="Times New Roman" w:cs="Times New Roman"/>
      <w:sz w:val="28"/>
      <w:szCs w:val="28"/>
    </w:rPr>
  </w:style>
  <w:style w:type="character" w:customStyle="1" w:styleId="af6">
    <w:name w:val="Верхний колонтитул Знак"/>
    <w:aliases w:val="Header Char Знак"/>
    <w:basedOn w:val="a0"/>
    <w:link w:val="af7"/>
    <w:semiHidden/>
    <w:locked/>
    <w:rsid w:val="009231CF"/>
  </w:style>
  <w:style w:type="paragraph" w:styleId="af7">
    <w:name w:val="header"/>
    <w:aliases w:val="Header Char"/>
    <w:basedOn w:val="a"/>
    <w:link w:val="af6"/>
    <w:semiHidden/>
    <w:unhideWhenUsed/>
    <w:rsid w:val="009231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4">
    <w:name w:val="Верхний колонтитул Знак1"/>
    <w:basedOn w:val="a0"/>
    <w:link w:val="af7"/>
    <w:uiPriority w:val="99"/>
    <w:semiHidden/>
    <w:rsid w:val="009231CF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2A3A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A3A20"/>
    <w:rPr>
      <w:sz w:val="16"/>
      <w:szCs w:val="16"/>
    </w:rPr>
  </w:style>
  <w:style w:type="character" w:customStyle="1" w:styleId="FontStyle11">
    <w:name w:val="Font Style11"/>
    <w:basedOn w:val="a0"/>
    <w:uiPriority w:val="99"/>
    <w:rsid w:val="00A333D0"/>
    <w:rPr>
      <w:rFonts w:ascii="Times New Roman" w:hAnsi="Times New Roman" w:cs="Times New Roman"/>
      <w:sz w:val="30"/>
      <w:szCs w:val="30"/>
    </w:rPr>
  </w:style>
  <w:style w:type="character" w:customStyle="1" w:styleId="s2">
    <w:name w:val="s2"/>
    <w:rsid w:val="00954607"/>
  </w:style>
  <w:style w:type="paragraph" w:customStyle="1" w:styleId="041004220435043A0441044281">
    <w:name w:val="&lt;0410&gt;__&lt;0422&gt;&lt;0435&gt;&lt;043A&gt;&lt;0441&gt;&lt;0442&gt;__81"/>
    <w:aliases w:val="5_&lt;0431&gt;&lt;0435&gt;&lt;0437&gt;_&lt;0430&gt;&lt;0431&gt;&lt;0437&gt;"/>
    <w:basedOn w:val="a"/>
    <w:rsid w:val="0014242C"/>
    <w:pPr>
      <w:suppressAutoHyphens/>
      <w:autoSpaceDE w:val="0"/>
      <w:autoSpaceDN w:val="0"/>
      <w:adjustRightInd w:val="0"/>
      <w:spacing w:line="180" w:lineRule="atLeast"/>
      <w:jc w:val="both"/>
      <w:textAlignment w:val="center"/>
    </w:pPr>
    <w:rPr>
      <w:rFonts w:ascii="HeliosLight" w:hAnsi="HeliosLight" w:cs="HeliosLight"/>
      <w:color w:val="000000"/>
      <w:spacing w:val="2"/>
      <w:sz w:val="16"/>
      <w:szCs w:val="16"/>
    </w:rPr>
  </w:style>
  <w:style w:type="paragraph" w:customStyle="1" w:styleId="0410041704300433043E043B04460435043D0442044010043A044004300441043D">
    <w:name w:val="&lt;0410&gt;__&lt;0417&gt;&lt;0430&gt;&lt;0433&gt;&lt;043E&gt;&lt;043B&gt;_&lt;0446&gt;&lt;0435&gt;&lt;043D&gt;&lt;0442&gt;&lt;0440&gt;_10__&lt;043A&gt;&lt;0440&gt;&lt;0430&gt;&lt;0441&gt;&lt;043D&gt;"/>
    <w:basedOn w:val="a"/>
    <w:rsid w:val="0014242C"/>
    <w:pPr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Helios" w:hAnsi="Helios" w:cs="Helios"/>
      <w:b/>
      <w:bCs/>
      <w:color w:val="ED2524"/>
      <w:spacing w:val="4"/>
      <w:sz w:val="20"/>
      <w:szCs w:val="20"/>
    </w:rPr>
  </w:style>
  <w:style w:type="paragraph" w:customStyle="1" w:styleId="0410041704300433043E043B04260435043D0442044011043A044004300441043D">
    <w:name w:val="&lt;0410&gt;__&lt;0417&gt;&lt;0430&gt;&lt;0433&gt;&lt;043E&gt;&lt;043B&gt;_&lt;0426&gt;&lt;0435&gt;&lt;043D&gt;&lt;0442&gt;&lt;0440&gt;_11__&lt;043A&gt;&lt;0440&gt;&lt;0430&gt;&lt;0441&gt;&lt;043D&gt;"/>
    <w:basedOn w:val="a"/>
    <w:rsid w:val="0014242C"/>
    <w:pPr>
      <w:autoSpaceDE w:val="0"/>
      <w:autoSpaceDN w:val="0"/>
      <w:adjustRightInd w:val="0"/>
      <w:spacing w:line="240" w:lineRule="atLeast"/>
      <w:jc w:val="center"/>
      <w:textAlignment w:val="center"/>
    </w:pPr>
    <w:rPr>
      <w:rFonts w:ascii="Helios" w:hAnsi="Helios" w:cs="Helios"/>
      <w:b/>
      <w:bCs/>
      <w:color w:val="ED2524"/>
      <w:w w:val="93"/>
      <w:sz w:val="22"/>
      <w:szCs w:val="22"/>
    </w:rPr>
  </w:style>
  <w:style w:type="paragraph" w:customStyle="1" w:styleId="Style8">
    <w:name w:val="Style8"/>
    <w:basedOn w:val="a"/>
    <w:uiPriority w:val="99"/>
    <w:rsid w:val="002C40A6"/>
    <w:pPr>
      <w:widowControl w:val="0"/>
      <w:autoSpaceDE w:val="0"/>
      <w:autoSpaceDN w:val="0"/>
      <w:adjustRightInd w:val="0"/>
      <w:spacing w:line="344" w:lineRule="exact"/>
      <w:ind w:firstLine="710"/>
      <w:jc w:val="both"/>
    </w:pPr>
  </w:style>
  <w:style w:type="character" w:customStyle="1" w:styleId="FontStyle25">
    <w:name w:val="Font Style25"/>
    <w:basedOn w:val="a0"/>
    <w:uiPriority w:val="99"/>
    <w:rsid w:val="002C40A6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430E0"/>
    <w:rPr>
      <w:rFonts w:ascii="Times New Roman" w:hAnsi="Times New Roman" w:cs="Times New Roman"/>
      <w:sz w:val="30"/>
      <w:szCs w:val="30"/>
    </w:rPr>
  </w:style>
  <w:style w:type="paragraph" w:customStyle="1" w:styleId="Style10">
    <w:name w:val="Style10"/>
    <w:basedOn w:val="a"/>
    <w:uiPriority w:val="99"/>
    <w:rsid w:val="002430E0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a0"/>
    <w:uiPriority w:val="99"/>
    <w:rsid w:val="002430E0"/>
    <w:rPr>
      <w:rFonts w:ascii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D402E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FontStyle29">
    <w:name w:val="Font Style29"/>
    <w:basedOn w:val="a0"/>
    <w:uiPriority w:val="99"/>
    <w:rsid w:val="001F4392"/>
    <w:rPr>
      <w:rFonts w:ascii="Times New Roman" w:hAnsi="Times New Roman" w:cs="Times New Roman"/>
      <w:sz w:val="28"/>
      <w:szCs w:val="28"/>
    </w:rPr>
  </w:style>
  <w:style w:type="paragraph" w:customStyle="1" w:styleId="Style17">
    <w:name w:val="Style17"/>
    <w:basedOn w:val="a"/>
    <w:uiPriority w:val="99"/>
    <w:rsid w:val="001F4392"/>
    <w:pPr>
      <w:widowControl w:val="0"/>
      <w:autoSpaceDE w:val="0"/>
      <w:autoSpaceDN w:val="0"/>
      <w:adjustRightInd w:val="0"/>
      <w:spacing w:line="344" w:lineRule="exact"/>
      <w:ind w:firstLine="485"/>
      <w:jc w:val="both"/>
    </w:pPr>
  </w:style>
  <w:style w:type="character" w:customStyle="1" w:styleId="FontStyle12">
    <w:name w:val="Font Style12"/>
    <w:basedOn w:val="a0"/>
    <w:uiPriority w:val="99"/>
    <w:rsid w:val="00A46D2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7E268F"/>
    <w:rPr>
      <w:rFonts w:ascii="Georgia" w:hAnsi="Georgia" w:cs="Georgia"/>
      <w:smallCaps/>
      <w:sz w:val="16"/>
      <w:szCs w:val="16"/>
    </w:rPr>
  </w:style>
  <w:style w:type="character" w:customStyle="1" w:styleId="FontStyle40">
    <w:name w:val="Font Style40"/>
    <w:basedOn w:val="a0"/>
    <w:uiPriority w:val="99"/>
    <w:rsid w:val="007E268F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9024F9"/>
    <w:pPr>
      <w:widowControl w:val="0"/>
      <w:autoSpaceDE w:val="0"/>
      <w:autoSpaceDN w:val="0"/>
      <w:adjustRightInd w:val="0"/>
      <w:spacing w:line="315" w:lineRule="exact"/>
      <w:ind w:firstLine="682"/>
      <w:jc w:val="both"/>
    </w:pPr>
  </w:style>
  <w:style w:type="character" w:customStyle="1" w:styleId="FontStyle28">
    <w:name w:val="Font Style28"/>
    <w:basedOn w:val="a0"/>
    <w:uiPriority w:val="99"/>
    <w:rsid w:val="009024F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7">
    <w:name w:val="Font Style17"/>
    <w:basedOn w:val="a0"/>
    <w:uiPriority w:val="99"/>
    <w:rsid w:val="00EA4126"/>
    <w:rPr>
      <w:rFonts w:ascii="Times New Roman" w:hAnsi="Times New Roman" w:cs="Times New Roman"/>
      <w:sz w:val="30"/>
      <w:szCs w:val="30"/>
    </w:rPr>
  </w:style>
  <w:style w:type="character" w:customStyle="1" w:styleId="FontStyle44">
    <w:name w:val="Font Style44"/>
    <w:basedOn w:val="a0"/>
    <w:uiPriority w:val="99"/>
    <w:rsid w:val="00EA4126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19562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19562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715CF-D845-449C-A67E-BFBBD71F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2</Pages>
  <Words>643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Priorbank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Администратор</dc:creator>
  <cp:keywords/>
  <dc:description/>
  <cp:lastModifiedBy>BEST</cp:lastModifiedBy>
  <cp:revision>85</cp:revision>
  <cp:lastPrinted>2021-08-02T04:27:00Z</cp:lastPrinted>
  <dcterms:created xsi:type="dcterms:W3CDTF">2019-10-21T05:30:00Z</dcterms:created>
  <dcterms:modified xsi:type="dcterms:W3CDTF">2022-09-26T08:12:00Z</dcterms:modified>
</cp:coreProperties>
</file>